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2B715" w14:textId="77777777" w:rsidR="00E40DE0" w:rsidRPr="00FC2C1C" w:rsidRDefault="007E0B45" w:rsidP="00E40DE0">
      <w:pPr>
        <w:pStyle w:val="NoSpacing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</w:t>
      </w:r>
      <w:r w:rsidR="00C009EC">
        <w:rPr>
          <w:sz w:val="40"/>
          <w:szCs w:val="40"/>
        </w:rPr>
        <w:t>Friday 11</w:t>
      </w:r>
      <w:r w:rsidR="00B35796">
        <w:rPr>
          <w:sz w:val="40"/>
          <w:szCs w:val="40"/>
        </w:rPr>
        <w:t xml:space="preserve"> September</w:t>
      </w:r>
      <w:r w:rsidR="00E40DE0" w:rsidRPr="00FC2C1C">
        <w:rPr>
          <w:sz w:val="40"/>
          <w:szCs w:val="40"/>
        </w:rPr>
        <w:t xml:space="preserve"> 2020</w:t>
      </w:r>
    </w:p>
    <w:p w14:paraId="0626AEFF" w14:textId="77777777"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 </w:t>
      </w:r>
      <w:r w:rsidRPr="00FC2C1C">
        <w:rPr>
          <w:b/>
          <w:i/>
          <w:sz w:val="40"/>
          <w:szCs w:val="40"/>
        </w:rPr>
        <w:t xml:space="preserve"> </w:t>
      </w:r>
      <w:r w:rsidR="001507AF">
        <w:rPr>
          <w:b/>
          <w:i/>
          <w:sz w:val="40"/>
          <w:szCs w:val="40"/>
        </w:rPr>
        <w:t xml:space="preserve">       </w:t>
      </w:r>
      <w:r w:rsidRPr="00FC2C1C">
        <w:rPr>
          <w:b/>
          <w:i/>
          <w:sz w:val="40"/>
          <w:szCs w:val="40"/>
        </w:rPr>
        <w:t>Before the honourable</w:t>
      </w:r>
      <w:proofErr w:type="gramStart"/>
      <w:r w:rsidRPr="00FC2C1C">
        <w:rPr>
          <w:b/>
          <w:sz w:val="40"/>
          <w:szCs w:val="40"/>
        </w:rPr>
        <w:t>–</w:t>
      </w:r>
      <w:r w:rsidRPr="00FC2C1C">
        <w:rPr>
          <w:b/>
          <w:i/>
          <w:sz w:val="40"/>
          <w:szCs w:val="40"/>
        </w:rPr>
        <w:t>(</w:t>
      </w:r>
      <w:proofErr w:type="spellStart"/>
      <w:proofErr w:type="gramEnd"/>
      <w:r w:rsidR="001507AF">
        <w:rPr>
          <w:b/>
          <w:i/>
          <w:sz w:val="40"/>
          <w:szCs w:val="40"/>
        </w:rPr>
        <w:t>Tlhapi</w:t>
      </w:r>
      <w:proofErr w:type="spellEnd"/>
      <w:r w:rsidR="00582974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14:paraId="1514249C" w14:textId="77777777"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2516E1">
        <w:rPr>
          <w:b/>
          <w:sz w:val="40"/>
          <w:szCs w:val="40"/>
        </w:rPr>
        <w:t xml:space="preserve">  </w:t>
      </w:r>
      <w:r w:rsidR="00E40DE0">
        <w:rPr>
          <w:b/>
          <w:sz w:val="40"/>
          <w:szCs w:val="40"/>
        </w:rPr>
        <w:t xml:space="preserve">Judge’s Secretary: </w:t>
      </w:r>
      <w:r w:rsidR="001507AF">
        <w:rPr>
          <w:b/>
          <w:sz w:val="40"/>
          <w:szCs w:val="40"/>
        </w:rPr>
        <w:t xml:space="preserve">Maria </w:t>
      </w:r>
      <w:proofErr w:type="spellStart"/>
      <w:r w:rsidR="001507AF">
        <w:rPr>
          <w:b/>
          <w:sz w:val="40"/>
          <w:szCs w:val="40"/>
        </w:rPr>
        <w:t>Monareng</w:t>
      </w:r>
      <w:proofErr w:type="spellEnd"/>
      <w:r w:rsidR="004B23C8">
        <w:rPr>
          <w:b/>
          <w:sz w:val="40"/>
          <w:szCs w:val="40"/>
        </w:rPr>
        <w:t xml:space="preserve"> – Tel</w:t>
      </w:r>
      <w:r w:rsidR="00E40DE0">
        <w:rPr>
          <w:b/>
          <w:sz w:val="40"/>
          <w:szCs w:val="40"/>
        </w:rPr>
        <w:t xml:space="preserve">: 012 492 </w:t>
      </w:r>
      <w:r w:rsidR="001507AF">
        <w:rPr>
          <w:b/>
          <w:sz w:val="40"/>
          <w:szCs w:val="40"/>
        </w:rPr>
        <w:t>6710</w:t>
      </w:r>
    </w:p>
    <w:p w14:paraId="40CD4273" w14:textId="77777777" w:rsidR="00623E16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Email: </w:t>
      </w:r>
      <w:r w:rsidR="001507AF">
        <w:rPr>
          <w:b/>
          <w:i/>
          <w:sz w:val="40"/>
          <w:szCs w:val="40"/>
        </w:rPr>
        <w:t>MMonareng</w:t>
      </w:r>
      <w:r>
        <w:rPr>
          <w:b/>
          <w:i/>
          <w:sz w:val="40"/>
          <w:szCs w:val="40"/>
        </w:rPr>
        <w:t>@judiciary.org.za</w:t>
      </w:r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552"/>
        <w:gridCol w:w="2126"/>
      </w:tblGrid>
      <w:tr w:rsidR="007E0B45" w:rsidRPr="00575A15" w14:paraId="38CFC45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FE16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056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B83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A3D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14:paraId="6DDBDD93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A2D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A89" w14:textId="77777777" w:rsidR="007E0B45" w:rsidRPr="00575A15" w:rsidRDefault="004E3243" w:rsidP="002C06CE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sotetsi</w:t>
            </w:r>
            <w:proofErr w:type="spellEnd"/>
            <w:r>
              <w:rPr>
                <w:sz w:val="46"/>
                <w:szCs w:val="46"/>
              </w:rPr>
              <w:t xml:space="preserve"> C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5C" w14:textId="77777777" w:rsidR="007E0B45" w:rsidRPr="00575A15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A1A" w14:textId="77777777" w:rsidR="007E0B45" w:rsidRPr="00575A15" w:rsidRDefault="004E324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714/15</w:t>
            </w:r>
          </w:p>
        </w:tc>
      </w:tr>
      <w:tr w:rsidR="004E3243" w:rsidRPr="00575A15" w14:paraId="42078565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135" w14:textId="77777777" w:rsidR="004E3243" w:rsidRPr="00575A15" w:rsidRDefault="004E324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B06" w14:textId="77777777" w:rsidR="004E3243" w:rsidRDefault="00A5661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etyw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492" w14:textId="77777777" w:rsidR="004E3243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225" w14:textId="77777777" w:rsidR="004E3243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173/17</w:t>
            </w:r>
          </w:p>
        </w:tc>
      </w:tr>
      <w:tr w:rsidR="00A56611" w:rsidRPr="00575A15" w14:paraId="76D601F5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71F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B86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Cele T 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6A9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935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187/18</w:t>
            </w:r>
          </w:p>
        </w:tc>
      </w:tr>
      <w:tr w:rsidR="00A56611" w:rsidRPr="00575A15" w14:paraId="38B95482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004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E3E" w14:textId="77777777" w:rsidR="00A56611" w:rsidRDefault="00A5661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aweti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17B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72C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73/14</w:t>
            </w:r>
          </w:p>
        </w:tc>
      </w:tr>
      <w:tr w:rsidR="00A56611" w:rsidRPr="00575A15" w14:paraId="4734D5BB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AAE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BAE" w14:textId="77777777" w:rsidR="00A56611" w:rsidRDefault="00A5661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okgopa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D37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A00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283/18</w:t>
            </w:r>
          </w:p>
        </w:tc>
      </w:tr>
      <w:tr w:rsidR="00A56611" w:rsidRPr="00575A15" w14:paraId="0D6BE612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7C8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D1F" w14:textId="77777777" w:rsidR="00A56611" w:rsidRDefault="00A5661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ungwana</w:t>
            </w:r>
            <w:proofErr w:type="spellEnd"/>
            <w:r>
              <w:rPr>
                <w:sz w:val="46"/>
                <w:szCs w:val="46"/>
              </w:rPr>
              <w:t xml:space="preserve"> S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375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722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87/18</w:t>
            </w:r>
          </w:p>
        </w:tc>
      </w:tr>
      <w:tr w:rsidR="00A56611" w:rsidRPr="00575A15" w14:paraId="24F3579C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79C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8EC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sser B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2EA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26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600/16</w:t>
            </w:r>
          </w:p>
        </w:tc>
      </w:tr>
      <w:tr w:rsidR="00A56611" w:rsidRPr="00575A15" w14:paraId="2F17111C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85E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691" w14:textId="77777777" w:rsidR="00A56611" w:rsidRDefault="00A5661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aza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Dodis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044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048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380/17</w:t>
            </w:r>
          </w:p>
        </w:tc>
      </w:tr>
      <w:tr w:rsidR="00A56611" w:rsidRPr="00575A15" w14:paraId="5E155771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8D4" w14:textId="77777777" w:rsidR="00A56611" w:rsidRDefault="00A5661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5B3" w14:textId="77777777" w:rsidR="00A56611" w:rsidRDefault="005D32BD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zobe</w:t>
            </w:r>
            <w:proofErr w:type="spellEnd"/>
            <w:r>
              <w:rPr>
                <w:sz w:val="46"/>
                <w:szCs w:val="46"/>
              </w:rPr>
              <w:t xml:space="preserve"> P Y obo L M </w:t>
            </w:r>
            <w:proofErr w:type="spellStart"/>
            <w:r>
              <w:rPr>
                <w:sz w:val="46"/>
                <w:szCs w:val="46"/>
              </w:rPr>
              <w:t>Mzob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ED9" w14:textId="77777777" w:rsidR="00A56611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4DC" w14:textId="77777777" w:rsidR="00A56611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67/18</w:t>
            </w:r>
          </w:p>
        </w:tc>
      </w:tr>
      <w:tr w:rsidR="005D32BD" w:rsidRPr="00575A15" w14:paraId="3061B64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CFD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82C" w14:textId="77777777" w:rsidR="005D32BD" w:rsidRDefault="005D32BD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ili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055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2EC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713/18</w:t>
            </w:r>
          </w:p>
        </w:tc>
      </w:tr>
      <w:tr w:rsidR="005D32BD" w:rsidRPr="00575A15" w14:paraId="2DDE959F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6C8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E96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uman An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8B8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7B8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932/14</w:t>
            </w:r>
          </w:p>
        </w:tc>
      </w:tr>
      <w:tr w:rsidR="005D32BD" w:rsidRPr="00575A15" w14:paraId="0242B29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E31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7F0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eenkamp F M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FBD" w14:textId="77777777" w:rsidR="005D32BD" w:rsidRDefault="005D32BD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834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545/18</w:t>
            </w:r>
          </w:p>
        </w:tc>
      </w:tr>
      <w:tr w:rsidR="005D32BD" w:rsidRPr="00575A15" w14:paraId="4A5BB631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510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376" w14:textId="77777777" w:rsidR="005D32BD" w:rsidRDefault="005D32BD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seleku</w:t>
            </w:r>
            <w:proofErr w:type="spellEnd"/>
            <w:r>
              <w:rPr>
                <w:sz w:val="46"/>
                <w:szCs w:val="46"/>
              </w:rPr>
              <w:t xml:space="preserve"> S S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EE2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5D9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551/17</w:t>
            </w:r>
          </w:p>
        </w:tc>
      </w:tr>
      <w:tr w:rsidR="005D32BD" w:rsidRPr="00575A15" w14:paraId="36E8A41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FE8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368" w14:textId="77777777" w:rsidR="005D32BD" w:rsidRDefault="005D32BD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dupa</w:t>
            </w:r>
            <w:proofErr w:type="spellEnd"/>
            <w:r>
              <w:rPr>
                <w:sz w:val="46"/>
                <w:szCs w:val="46"/>
              </w:rPr>
              <w:t xml:space="preserve"> E M obo 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B99" w14:textId="77777777" w:rsidR="005D32BD" w:rsidRDefault="005D32B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F38" w14:textId="77777777" w:rsidR="005D32BD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96/16</w:t>
            </w:r>
          </w:p>
        </w:tc>
      </w:tr>
      <w:tr w:rsidR="001B7091" w:rsidRPr="00575A15" w14:paraId="7891DBE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D7C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ED4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yi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802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906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270/18</w:t>
            </w:r>
          </w:p>
        </w:tc>
      </w:tr>
      <w:tr w:rsidR="001B7091" w:rsidRPr="00575A15" w14:paraId="404C392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DD1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D80" w14:textId="77777777" w:rsidR="001B7091" w:rsidRDefault="001B7091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rasetla</w:t>
            </w:r>
            <w:proofErr w:type="spellEnd"/>
            <w:r>
              <w:rPr>
                <w:sz w:val="46"/>
                <w:szCs w:val="46"/>
              </w:rPr>
              <w:t xml:space="preserve"> M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8A5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00F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1/18</w:t>
            </w:r>
          </w:p>
        </w:tc>
      </w:tr>
      <w:tr w:rsidR="001B7091" w:rsidRPr="00575A15" w14:paraId="3637F5A1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95C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B7C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i M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73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9C6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49/16</w:t>
            </w:r>
          </w:p>
        </w:tc>
      </w:tr>
      <w:tr w:rsidR="001B7091" w:rsidRPr="00575A15" w14:paraId="29EFAF3D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F57" w14:textId="77777777" w:rsidR="001B7091" w:rsidRDefault="001B709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E2" w14:textId="77777777" w:rsidR="001B7091" w:rsidRDefault="0054472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falelo</w:t>
            </w:r>
            <w:proofErr w:type="spellEnd"/>
            <w:r>
              <w:rPr>
                <w:sz w:val="46"/>
                <w:szCs w:val="46"/>
              </w:rPr>
              <w:t xml:space="preserve"> K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753" w14:textId="77777777" w:rsidR="001B7091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3CC" w14:textId="77777777" w:rsidR="001B7091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3/18</w:t>
            </w:r>
          </w:p>
        </w:tc>
      </w:tr>
      <w:tr w:rsidR="0054472F" w:rsidRPr="00575A15" w14:paraId="6FD38A84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0B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AB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Coriolis L S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3A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479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21/16</w:t>
            </w:r>
          </w:p>
        </w:tc>
      </w:tr>
      <w:tr w:rsidR="0054472F" w:rsidRPr="00575A15" w14:paraId="6B6F1BE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B83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73F" w14:textId="77777777" w:rsidR="0054472F" w:rsidRDefault="0054472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troebel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0B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F3C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63/18</w:t>
            </w:r>
          </w:p>
        </w:tc>
      </w:tr>
      <w:tr w:rsidR="0054472F" w:rsidRPr="00575A15" w14:paraId="4C67CA44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EA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6AF" w14:textId="77777777" w:rsidR="0054472F" w:rsidRDefault="0054472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teinhobel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5A7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57B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497/17</w:t>
            </w:r>
          </w:p>
        </w:tc>
      </w:tr>
      <w:tr w:rsidR="0054472F" w:rsidRPr="00575A15" w14:paraId="0F76842D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2D6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74E" w14:textId="77777777" w:rsidR="0054472F" w:rsidRDefault="0054472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ambaya</w:t>
            </w:r>
            <w:proofErr w:type="spellEnd"/>
            <w:r>
              <w:rPr>
                <w:sz w:val="46"/>
                <w:szCs w:val="46"/>
              </w:rPr>
              <w:t xml:space="preserve">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3D3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35A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93/12</w:t>
            </w:r>
          </w:p>
        </w:tc>
      </w:tr>
      <w:tr w:rsidR="0054472F" w:rsidRPr="00575A15" w14:paraId="7548F47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9D4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ECB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aidoo S L obo V 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75A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6D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16/17</w:t>
            </w:r>
          </w:p>
        </w:tc>
      </w:tr>
      <w:tr w:rsidR="0054472F" w:rsidRPr="00575A15" w14:paraId="412DC5E3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55F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A19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s W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77B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E94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80/18</w:t>
            </w:r>
          </w:p>
        </w:tc>
      </w:tr>
      <w:tr w:rsidR="0054472F" w:rsidRPr="00575A15" w14:paraId="50F63623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24E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FD5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mini S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2BE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03D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91/18</w:t>
            </w:r>
          </w:p>
        </w:tc>
      </w:tr>
      <w:tr w:rsidR="0054472F" w:rsidRPr="00575A15" w14:paraId="2DF5F0C8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C7A" w14:textId="77777777" w:rsidR="0054472F" w:rsidRDefault="0054472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D0B" w14:textId="77777777" w:rsidR="0054472F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wane M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5BB" w14:textId="77777777" w:rsidR="0054472F" w:rsidRDefault="0054472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C64" w14:textId="77777777" w:rsidR="0054472F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67/19</w:t>
            </w:r>
          </w:p>
        </w:tc>
      </w:tr>
      <w:tr w:rsidR="00D63842" w:rsidRPr="00575A15" w14:paraId="4634E192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413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852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Rooi</w:t>
            </w:r>
            <w:proofErr w:type="spellEnd"/>
            <w:r>
              <w:rPr>
                <w:sz w:val="46"/>
                <w:szCs w:val="46"/>
              </w:rPr>
              <w:t xml:space="preserve">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5FB" w14:textId="77777777" w:rsidR="00D63842" w:rsidRDefault="00D6384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DC3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581/13</w:t>
            </w:r>
          </w:p>
        </w:tc>
      </w:tr>
      <w:tr w:rsidR="00D63842" w:rsidRPr="00575A15" w14:paraId="6D17158F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C90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7F1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J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41F" w14:textId="77777777" w:rsidR="00D63842" w:rsidRDefault="00D6384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3F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983/17</w:t>
            </w:r>
          </w:p>
        </w:tc>
      </w:tr>
      <w:tr w:rsidR="00D63842" w:rsidRPr="00575A15" w14:paraId="1027466B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A3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D43" w14:textId="77777777" w:rsidR="00D63842" w:rsidRDefault="00D63842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ilela</w:t>
            </w:r>
            <w:proofErr w:type="spellEnd"/>
            <w:r>
              <w:rPr>
                <w:sz w:val="46"/>
                <w:szCs w:val="46"/>
              </w:rPr>
              <w:t xml:space="preserve"> N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561" w14:textId="77777777" w:rsidR="00D63842" w:rsidRDefault="00D6384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5C3" w14:textId="77777777" w:rsidR="00D63842" w:rsidRDefault="00D638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721/15</w:t>
            </w:r>
          </w:p>
        </w:tc>
      </w:tr>
      <w:tr w:rsidR="00175622" w:rsidRPr="00575A15" w14:paraId="32C7F2A7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2C6" w14:textId="77777777" w:rsidR="00175622" w:rsidRDefault="001756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FD8" w14:textId="77777777" w:rsidR="00175622" w:rsidRDefault="00275CBC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nyakeni</w:t>
            </w:r>
            <w:proofErr w:type="spellEnd"/>
            <w:r>
              <w:rPr>
                <w:sz w:val="46"/>
                <w:szCs w:val="46"/>
              </w:rPr>
              <w:t xml:space="preserve"> S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A1C" w14:textId="77777777" w:rsidR="00175622" w:rsidRDefault="0017562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971" w14:textId="77777777" w:rsidR="00175622" w:rsidRDefault="00275CB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616/17</w:t>
            </w:r>
          </w:p>
        </w:tc>
      </w:tr>
      <w:tr w:rsidR="00175622" w:rsidRPr="00575A15" w14:paraId="48023D1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8E6" w14:textId="77777777" w:rsidR="00175622" w:rsidRDefault="001756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D4B" w14:textId="77777777" w:rsidR="00175622" w:rsidRDefault="004A490C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Gunhane</w:t>
            </w:r>
            <w:proofErr w:type="spellEnd"/>
            <w:r>
              <w:rPr>
                <w:sz w:val="46"/>
                <w:szCs w:val="46"/>
              </w:rPr>
              <w:t xml:space="preserve"> N </w:t>
            </w:r>
            <w:proofErr w:type="spellStart"/>
            <w:r>
              <w:rPr>
                <w:sz w:val="46"/>
                <w:szCs w:val="46"/>
              </w:rPr>
              <w:t>Sarment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2A4" w14:textId="77777777" w:rsidR="00175622" w:rsidRDefault="0017562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07D" w14:textId="77777777" w:rsidR="00175622" w:rsidRDefault="004A490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37/18</w:t>
            </w:r>
          </w:p>
        </w:tc>
      </w:tr>
      <w:tr w:rsidR="00175622" w:rsidRPr="00575A15" w14:paraId="49F3B26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C58" w14:textId="77777777" w:rsidR="00175622" w:rsidRDefault="001756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AA5" w14:textId="77777777" w:rsidR="00175622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C Cawood obo S </w:t>
            </w:r>
            <w:proofErr w:type="spellStart"/>
            <w:r>
              <w:rPr>
                <w:sz w:val="46"/>
                <w:szCs w:val="46"/>
              </w:rPr>
              <w:t>Endle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B24" w14:textId="77777777" w:rsidR="00175622" w:rsidRDefault="0017562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DB1" w14:textId="77777777" w:rsidR="00175622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99/15</w:t>
            </w:r>
          </w:p>
        </w:tc>
      </w:tr>
      <w:tr w:rsidR="00175622" w:rsidRPr="00575A15" w14:paraId="702663BB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BB7" w14:textId="77777777" w:rsidR="00175622" w:rsidRDefault="001756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896" w14:textId="77777777" w:rsidR="00175622" w:rsidRDefault="00650797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uhadi</w:t>
            </w:r>
            <w:proofErr w:type="spellEnd"/>
            <w:r>
              <w:rPr>
                <w:sz w:val="46"/>
                <w:szCs w:val="46"/>
              </w:rPr>
              <w:t xml:space="preserve"> P R obo Estate Late: B A </w:t>
            </w:r>
            <w:proofErr w:type="spellStart"/>
            <w:r>
              <w:rPr>
                <w:sz w:val="46"/>
                <w:szCs w:val="46"/>
              </w:rPr>
              <w:t>Nkuhad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272" w14:textId="77777777" w:rsidR="00175622" w:rsidRDefault="00175622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2D8" w14:textId="77777777" w:rsidR="00175622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203/17</w:t>
            </w:r>
          </w:p>
        </w:tc>
      </w:tr>
      <w:tr w:rsidR="00650797" w:rsidRPr="00575A15" w14:paraId="24AC43A5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FEB" w14:textId="77777777" w:rsidR="00650797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E6" w14:textId="77777777" w:rsidR="00650797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L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DD" w14:textId="77777777" w:rsidR="00650797" w:rsidRDefault="00650797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018" w14:textId="77777777" w:rsidR="00650797" w:rsidRDefault="0065079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32/19</w:t>
            </w:r>
          </w:p>
        </w:tc>
      </w:tr>
      <w:tr w:rsidR="00650797" w:rsidRPr="00575A15" w14:paraId="5B76A7D2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C22" w14:textId="77777777" w:rsidR="00650797" w:rsidRDefault="00650797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138" w14:textId="77777777" w:rsidR="00650797" w:rsidRDefault="00150989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Zondo</w:t>
            </w:r>
            <w:proofErr w:type="spellEnd"/>
            <w:r>
              <w:rPr>
                <w:sz w:val="46"/>
                <w:szCs w:val="46"/>
              </w:rPr>
              <w:t xml:space="preserve"> K obo M N </w:t>
            </w:r>
            <w:proofErr w:type="spellStart"/>
            <w:r>
              <w:rPr>
                <w:sz w:val="46"/>
                <w:szCs w:val="46"/>
              </w:rPr>
              <w:t>Ntu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EB2" w14:textId="77777777" w:rsidR="00650797" w:rsidRDefault="00650797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E85" w14:textId="77777777" w:rsidR="00650797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59/18</w:t>
            </w:r>
          </w:p>
        </w:tc>
      </w:tr>
      <w:tr w:rsidR="00150989" w:rsidRPr="00575A15" w14:paraId="25964AC0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584" w14:textId="77777777" w:rsidR="00150989" w:rsidRDefault="00150989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E2E" w14:textId="77777777" w:rsidR="00150989" w:rsidRDefault="00150989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hiba</w:t>
            </w:r>
            <w:proofErr w:type="spellEnd"/>
            <w:r>
              <w:rPr>
                <w:sz w:val="46"/>
                <w:szCs w:val="46"/>
              </w:rPr>
              <w:t xml:space="preserve">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CB0" w14:textId="77777777" w:rsidR="00150989" w:rsidRDefault="00150989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BB1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85/17</w:t>
            </w:r>
          </w:p>
        </w:tc>
      </w:tr>
      <w:tr w:rsidR="00150989" w:rsidRPr="00575A15" w14:paraId="55CA2C40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E8F" w14:textId="77777777" w:rsidR="00150989" w:rsidRDefault="00150989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060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N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735" w14:textId="77777777" w:rsidR="00150989" w:rsidRDefault="00150989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80D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671/19</w:t>
            </w:r>
          </w:p>
        </w:tc>
      </w:tr>
      <w:tr w:rsidR="00150989" w:rsidRPr="00575A15" w14:paraId="42BD62A7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F90" w14:textId="77777777" w:rsidR="00150989" w:rsidRDefault="00150989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C3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kana E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554" w14:textId="77777777" w:rsidR="00150989" w:rsidRDefault="00150989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BBD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967/19</w:t>
            </w:r>
          </w:p>
        </w:tc>
      </w:tr>
      <w:tr w:rsidR="00150989" w:rsidRPr="00575A15" w14:paraId="3B0B503F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735" w14:textId="77777777" w:rsidR="00150989" w:rsidRDefault="00150989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496" w14:textId="77777777" w:rsidR="00150989" w:rsidRDefault="00150989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bakwane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E8" w14:textId="77777777" w:rsidR="00150989" w:rsidRDefault="00150989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708" w14:textId="77777777" w:rsidR="00150989" w:rsidRDefault="0015098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12/17</w:t>
            </w:r>
          </w:p>
        </w:tc>
      </w:tr>
      <w:tr w:rsidR="00150989" w:rsidRPr="00575A15" w14:paraId="2E61F9F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1EB" w14:textId="77777777" w:rsidR="00150989" w:rsidRDefault="00150989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6D4" w14:textId="77777777" w:rsidR="00150989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rnst G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06B" w14:textId="77777777" w:rsidR="00150989" w:rsidRDefault="00150989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4B4" w14:textId="77777777" w:rsidR="00150989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09/14</w:t>
            </w:r>
          </w:p>
        </w:tc>
      </w:tr>
      <w:tr w:rsidR="00C3370F" w:rsidRPr="00575A15" w14:paraId="252708E6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237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33C" w14:textId="77777777" w:rsidR="00C3370F" w:rsidRDefault="00C3370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imande</w:t>
            </w:r>
            <w:proofErr w:type="spellEnd"/>
            <w:r>
              <w:rPr>
                <w:sz w:val="46"/>
                <w:szCs w:val="46"/>
              </w:rPr>
              <w:t xml:space="preserve"> S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D5B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FF0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53/17</w:t>
            </w:r>
          </w:p>
        </w:tc>
      </w:tr>
      <w:tr w:rsidR="00C3370F" w:rsidRPr="00575A15" w14:paraId="4F2BB046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9CF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443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Aardt</w:t>
            </w:r>
            <w:proofErr w:type="spellEnd"/>
            <w:r>
              <w:rPr>
                <w:sz w:val="46"/>
                <w:szCs w:val="46"/>
              </w:rPr>
              <w:t xml:space="preserve"> S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4EC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87A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240/15</w:t>
            </w:r>
          </w:p>
        </w:tc>
      </w:tr>
      <w:tr w:rsidR="00C3370F" w:rsidRPr="00575A15" w14:paraId="6B411E82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0DC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A31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tshwayo S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D5A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E55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452/16</w:t>
            </w:r>
          </w:p>
        </w:tc>
      </w:tr>
      <w:tr w:rsidR="00C3370F" w:rsidRPr="00575A15" w14:paraId="6EA13A6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631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E1B" w14:textId="77777777" w:rsidR="00C3370F" w:rsidRDefault="00C3370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hlela</w:t>
            </w:r>
            <w:proofErr w:type="spellEnd"/>
            <w:r>
              <w:rPr>
                <w:sz w:val="46"/>
                <w:szCs w:val="46"/>
              </w:rPr>
              <w:t xml:space="preserve"> J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682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E3A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71/17</w:t>
            </w:r>
          </w:p>
        </w:tc>
      </w:tr>
      <w:tr w:rsidR="00C3370F" w:rsidRPr="00575A15" w14:paraId="1644F0E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31D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1C3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B10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D27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62/15</w:t>
            </w:r>
          </w:p>
        </w:tc>
      </w:tr>
      <w:tr w:rsidR="00C3370F" w:rsidRPr="00575A15" w14:paraId="2CA9A39E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32E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8CF" w14:textId="77777777" w:rsidR="00C3370F" w:rsidRDefault="00C3370F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handu</w:t>
            </w:r>
            <w:proofErr w:type="spellEnd"/>
            <w:r>
              <w:rPr>
                <w:sz w:val="46"/>
                <w:szCs w:val="46"/>
              </w:rPr>
              <w:t xml:space="preserve"> S obo N Balo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2A8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F7C" w14:textId="77777777" w:rsidR="00C3370F" w:rsidRDefault="00C3370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874/19</w:t>
            </w:r>
          </w:p>
        </w:tc>
      </w:tr>
      <w:tr w:rsidR="00C3370F" w:rsidRPr="00575A15" w14:paraId="0E420A41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763" w14:textId="77777777" w:rsidR="00C3370F" w:rsidRDefault="00C3370F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347" w14:textId="77777777" w:rsidR="00C3370F" w:rsidRDefault="00133C8C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ganyi</w:t>
            </w:r>
            <w:proofErr w:type="spellEnd"/>
            <w:r>
              <w:rPr>
                <w:sz w:val="46"/>
                <w:szCs w:val="46"/>
              </w:rPr>
              <w:t xml:space="preserve">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B1F" w14:textId="77777777" w:rsidR="00C3370F" w:rsidRDefault="00C3370F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3F3" w14:textId="77777777" w:rsidR="00C3370F" w:rsidRDefault="00133C8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28/19</w:t>
            </w:r>
          </w:p>
        </w:tc>
      </w:tr>
      <w:tr w:rsidR="00133C8C" w:rsidRPr="00575A15" w14:paraId="71F042E0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573" w14:textId="77777777" w:rsidR="00133C8C" w:rsidRDefault="00133C8C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B58" w14:textId="77777777" w:rsidR="00133C8C" w:rsidRDefault="00133C8C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ganyi</w:t>
            </w:r>
            <w:proofErr w:type="spellEnd"/>
            <w:r>
              <w:rPr>
                <w:sz w:val="46"/>
                <w:szCs w:val="46"/>
              </w:rPr>
              <w:t xml:space="preserve"> J 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C26" w14:textId="77777777" w:rsidR="00133C8C" w:rsidRDefault="00133C8C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4BA" w14:textId="77777777" w:rsidR="00133C8C" w:rsidRDefault="00133C8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92/19</w:t>
            </w:r>
          </w:p>
        </w:tc>
      </w:tr>
      <w:tr w:rsidR="000F2BC4" w:rsidRPr="00575A15" w14:paraId="54B70F53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D61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B68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odiroa</w:t>
            </w:r>
            <w:proofErr w:type="spellEnd"/>
            <w:r>
              <w:rPr>
                <w:sz w:val="46"/>
                <w:szCs w:val="46"/>
              </w:rPr>
              <w:t xml:space="preserve"> R F obo T M </w:t>
            </w:r>
            <w:proofErr w:type="spellStart"/>
            <w:r>
              <w:rPr>
                <w:sz w:val="46"/>
                <w:szCs w:val="46"/>
              </w:rPr>
              <w:t>Meap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553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465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65/19</w:t>
            </w:r>
          </w:p>
        </w:tc>
      </w:tr>
      <w:tr w:rsidR="000F2BC4" w:rsidRPr="00575A15" w14:paraId="63F9ED75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DEE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0B9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una</w:t>
            </w:r>
            <w:proofErr w:type="spellEnd"/>
            <w:r>
              <w:rPr>
                <w:sz w:val="46"/>
                <w:szCs w:val="46"/>
              </w:rPr>
              <w:t xml:space="preserve"> T M obo J 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198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A64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654/15</w:t>
            </w:r>
          </w:p>
        </w:tc>
      </w:tr>
      <w:tr w:rsidR="000F2BC4" w:rsidRPr="00575A15" w14:paraId="3A2CF025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03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FF5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P J Bouwer obo P B </w:t>
            </w:r>
            <w:proofErr w:type="spellStart"/>
            <w:r>
              <w:rPr>
                <w:sz w:val="46"/>
                <w:szCs w:val="46"/>
              </w:rPr>
              <w:t>Masheg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8DD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E7A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437/11</w:t>
            </w:r>
          </w:p>
        </w:tc>
      </w:tr>
      <w:tr w:rsidR="000F2BC4" w:rsidRPr="00575A15" w14:paraId="115BD7FA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C67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7C4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ux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6B5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2B0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14/17</w:t>
            </w:r>
          </w:p>
        </w:tc>
      </w:tr>
      <w:tr w:rsidR="000F2BC4" w:rsidRPr="00575A15" w14:paraId="2D85CAFF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3BA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8FF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uchi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Shyl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1D9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1D4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68/19</w:t>
            </w:r>
          </w:p>
        </w:tc>
      </w:tr>
      <w:tr w:rsidR="000F2BC4" w:rsidRPr="00575A15" w14:paraId="396E5104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F55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96C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thonga</w:t>
            </w:r>
            <w:proofErr w:type="spellEnd"/>
            <w:r>
              <w:rPr>
                <w:sz w:val="46"/>
                <w:szCs w:val="46"/>
              </w:rPr>
              <w:t xml:space="preserve">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141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AEE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291/19</w:t>
            </w:r>
          </w:p>
        </w:tc>
      </w:tr>
      <w:tr w:rsidR="000F2BC4" w:rsidRPr="00575A15" w14:paraId="4A88F5E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726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EB2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khosana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01B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C54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451/19</w:t>
            </w:r>
          </w:p>
        </w:tc>
      </w:tr>
      <w:tr w:rsidR="000F2BC4" w:rsidRPr="00575A15" w14:paraId="3F92F10B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752" w14:textId="77777777" w:rsidR="000F2BC4" w:rsidRDefault="000F2BC4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8F1" w14:textId="77777777" w:rsidR="000F2BC4" w:rsidRDefault="000F2BC4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sia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936" w14:textId="77777777" w:rsidR="000F2BC4" w:rsidRDefault="000F2BC4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E48" w14:textId="77777777" w:rsidR="000F2BC4" w:rsidRDefault="000F2BC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67/20</w:t>
            </w:r>
          </w:p>
        </w:tc>
      </w:tr>
      <w:tr w:rsidR="00642C2B" w:rsidRPr="00575A15" w14:paraId="1492EA8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861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B7F" w14:textId="77777777" w:rsidR="00642C2B" w:rsidRDefault="00642C2B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uenha</w:t>
            </w:r>
            <w:proofErr w:type="spellEnd"/>
            <w:r>
              <w:rPr>
                <w:sz w:val="46"/>
                <w:szCs w:val="46"/>
              </w:rPr>
              <w:t xml:space="preserve"> V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20F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202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565/16</w:t>
            </w:r>
          </w:p>
        </w:tc>
      </w:tr>
      <w:tr w:rsidR="00642C2B" w:rsidRPr="00575A15" w14:paraId="56EF19CC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B25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F2F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bo 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167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027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34/18</w:t>
            </w:r>
          </w:p>
        </w:tc>
      </w:tr>
      <w:tr w:rsidR="00642C2B" w:rsidRPr="00575A15" w14:paraId="12D04721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AF3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F12" w14:textId="77777777" w:rsidR="00642C2B" w:rsidRDefault="00642C2B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hommed</w:t>
            </w:r>
            <w:proofErr w:type="spellEnd"/>
            <w:r>
              <w:rPr>
                <w:sz w:val="46"/>
                <w:szCs w:val="46"/>
              </w:rPr>
              <w:t xml:space="preserve"> B S obo A N </w:t>
            </w:r>
            <w:proofErr w:type="spellStart"/>
            <w:r>
              <w:rPr>
                <w:sz w:val="46"/>
                <w:szCs w:val="46"/>
              </w:rPr>
              <w:t>Mad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ABB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EB4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557/16</w:t>
            </w:r>
          </w:p>
        </w:tc>
      </w:tr>
      <w:tr w:rsidR="00642C2B" w:rsidRPr="00575A15" w14:paraId="0C176B0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AA7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551" w14:textId="77777777" w:rsidR="00642C2B" w:rsidRDefault="00642C2B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ena</w:t>
            </w:r>
            <w:proofErr w:type="spellEnd"/>
            <w:r>
              <w:rPr>
                <w:sz w:val="46"/>
                <w:szCs w:val="46"/>
              </w:rPr>
              <w:t xml:space="preserve"> P obo M T </w:t>
            </w:r>
            <w:proofErr w:type="spellStart"/>
            <w:r>
              <w:rPr>
                <w:sz w:val="46"/>
                <w:szCs w:val="46"/>
              </w:rPr>
              <w:t>Koe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671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180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58/15</w:t>
            </w:r>
          </w:p>
        </w:tc>
      </w:tr>
      <w:tr w:rsidR="00642C2B" w:rsidRPr="00575A15" w14:paraId="2234F154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272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8E0" w14:textId="77777777" w:rsidR="00642C2B" w:rsidRDefault="00642C2B" w:rsidP="002C06CE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Xhanyaz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DC8" w14:textId="77777777" w:rsidR="00642C2B" w:rsidRDefault="00642C2B" w:rsidP="002C06CE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BA3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24/19</w:t>
            </w:r>
          </w:p>
        </w:tc>
      </w:tr>
      <w:tr w:rsidR="00642C2B" w:rsidRPr="00575A15" w14:paraId="526389E9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9AE" w14:textId="77777777" w:rsidR="00642C2B" w:rsidRDefault="00642C2B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410" w14:textId="77777777" w:rsidR="00642C2B" w:rsidRPr="00652AC5" w:rsidRDefault="00652AC5" w:rsidP="00652AC5">
            <w:pPr>
              <w:rPr>
                <w:sz w:val="46"/>
                <w:szCs w:val="46"/>
              </w:rPr>
            </w:pPr>
            <w:proofErr w:type="spellStart"/>
            <w:r w:rsidRPr="00652AC5">
              <w:rPr>
                <w:sz w:val="46"/>
                <w:szCs w:val="46"/>
              </w:rPr>
              <w:t>Janse</w:t>
            </w:r>
            <w:proofErr w:type="spellEnd"/>
            <w:r w:rsidRPr="00652AC5">
              <w:rPr>
                <w:sz w:val="46"/>
                <w:szCs w:val="46"/>
              </w:rPr>
              <w:t xml:space="preserve"> Van Rensburg J</w:t>
            </w:r>
            <w:r>
              <w:rPr>
                <w:sz w:val="46"/>
                <w:szCs w:val="46"/>
              </w:rPr>
              <w:t xml:space="preserve"> </w:t>
            </w:r>
            <w:r w:rsidRPr="00652AC5">
              <w:rPr>
                <w:sz w:val="46"/>
                <w:szCs w:val="46"/>
              </w:rPr>
              <w:t>H</w:t>
            </w:r>
            <w:r>
              <w:rPr>
                <w:sz w:val="46"/>
                <w:szCs w:val="46"/>
              </w:rPr>
              <w:t xml:space="preserve"> </w:t>
            </w:r>
            <w:r w:rsidRPr="00652AC5">
              <w:rPr>
                <w:sz w:val="46"/>
                <w:szCs w:val="46"/>
              </w:rPr>
              <w:t>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3AF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C71" w14:textId="77777777" w:rsidR="00642C2B" w:rsidRDefault="00642C2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80/18</w:t>
            </w:r>
          </w:p>
        </w:tc>
      </w:tr>
      <w:tr w:rsidR="0062184D" w:rsidRPr="00575A15" w14:paraId="62D3CEAF" w14:textId="77777777" w:rsidTr="00175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7D6" w14:textId="77777777" w:rsidR="0062184D" w:rsidRDefault="0062184D" w:rsidP="0065079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E90" w14:textId="77777777" w:rsidR="0062184D" w:rsidRPr="00652AC5" w:rsidRDefault="0062184D" w:rsidP="00652AC5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zama</w:t>
            </w:r>
            <w:proofErr w:type="spellEnd"/>
            <w:r>
              <w:rPr>
                <w:sz w:val="46"/>
                <w:szCs w:val="46"/>
              </w:rPr>
              <w:t xml:space="preserve"> P Z obo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1A3" w14:textId="77777777" w:rsidR="0062184D" w:rsidRDefault="006218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6A4" w14:textId="77777777" w:rsidR="0062184D" w:rsidRDefault="006218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50/19</w:t>
            </w:r>
          </w:p>
        </w:tc>
      </w:tr>
    </w:tbl>
    <w:p w14:paraId="72ACF6BF" w14:textId="77777777" w:rsidR="006965FE" w:rsidRDefault="006965F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0830228" w14:textId="77777777" w:rsidR="0059512D" w:rsidRPr="00A26209" w:rsidRDefault="004B23C8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14:paraId="6CF6B3A3" w14:textId="77777777"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FD1213">
        <w:rPr>
          <w:sz w:val="46"/>
          <w:szCs w:val="46"/>
        </w:rPr>
        <w:t xml:space="preserve"> </w:t>
      </w:r>
      <w:r w:rsidR="00CE077B">
        <w:rPr>
          <w:sz w:val="40"/>
          <w:szCs w:val="40"/>
        </w:rPr>
        <w:t>Friday 11</w:t>
      </w:r>
      <w:r w:rsidR="008F6AF7">
        <w:rPr>
          <w:sz w:val="40"/>
          <w:szCs w:val="40"/>
        </w:rPr>
        <w:t xml:space="preserve"> September</w:t>
      </w:r>
      <w:r w:rsidR="00E40DE0" w:rsidRPr="00BC504D">
        <w:rPr>
          <w:sz w:val="40"/>
          <w:szCs w:val="40"/>
        </w:rPr>
        <w:t xml:space="preserve"> 2020</w:t>
      </w:r>
    </w:p>
    <w:p w14:paraId="4F565ED6" w14:textId="77777777"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  <w:t xml:space="preserve">           </w:t>
      </w:r>
      <w:r w:rsidR="00FD1213">
        <w:rPr>
          <w:sz w:val="40"/>
          <w:szCs w:val="40"/>
        </w:rPr>
        <w:t xml:space="preserve"> </w:t>
      </w:r>
      <w:r w:rsidR="008F6AF7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 xml:space="preserve">Before the honourable – </w:t>
      </w:r>
      <w:proofErr w:type="gramStart"/>
      <w:r w:rsidRPr="00BC504D">
        <w:rPr>
          <w:b/>
          <w:i/>
          <w:sz w:val="40"/>
          <w:szCs w:val="40"/>
        </w:rPr>
        <w:t xml:space="preserve">( </w:t>
      </w:r>
      <w:proofErr w:type="spellStart"/>
      <w:r w:rsidR="0033780D">
        <w:rPr>
          <w:b/>
          <w:i/>
          <w:sz w:val="40"/>
          <w:szCs w:val="40"/>
        </w:rPr>
        <w:t>Basson</w:t>
      </w:r>
      <w:proofErr w:type="spellEnd"/>
      <w:proofErr w:type="gramEnd"/>
      <w:r w:rsidRPr="00BC504D">
        <w:rPr>
          <w:b/>
          <w:i/>
          <w:sz w:val="40"/>
          <w:szCs w:val="40"/>
        </w:rPr>
        <w:t xml:space="preserve"> J )</w:t>
      </w:r>
    </w:p>
    <w:p w14:paraId="3F8123DD" w14:textId="77777777"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Judge’s Secretary: </w:t>
      </w:r>
      <w:r w:rsidR="0033780D">
        <w:rPr>
          <w:b/>
          <w:sz w:val="40"/>
          <w:szCs w:val="40"/>
        </w:rPr>
        <w:t>Adelle Harris</w:t>
      </w:r>
      <w:r w:rsidR="00737E8C">
        <w:rPr>
          <w:b/>
          <w:sz w:val="40"/>
          <w:szCs w:val="40"/>
        </w:rPr>
        <w:t xml:space="preserve"> – Tel: 012 492 </w:t>
      </w:r>
      <w:r w:rsidR="0033780D">
        <w:rPr>
          <w:b/>
          <w:sz w:val="40"/>
          <w:szCs w:val="40"/>
        </w:rPr>
        <w:t>6877</w:t>
      </w:r>
    </w:p>
    <w:p w14:paraId="5849B33E" w14:textId="77777777"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Email: </w:t>
      </w:r>
      <w:r w:rsidR="0033780D">
        <w:rPr>
          <w:b/>
          <w:i/>
          <w:sz w:val="40"/>
          <w:szCs w:val="40"/>
        </w:rPr>
        <w:t>AHarris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738"/>
        <w:gridCol w:w="2356"/>
        <w:gridCol w:w="2245"/>
      </w:tblGrid>
      <w:tr w:rsidR="002F6B7A" w:rsidRPr="001F1AA4" w14:paraId="6BE6F57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4930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CFD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261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D1E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14:paraId="4B1F9E4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ADE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CE" w14:textId="77777777" w:rsidR="002134DF" w:rsidRPr="001F1AA4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ocknell</w:t>
            </w:r>
            <w:proofErr w:type="spellEnd"/>
            <w:r>
              <w:rPr>
                <w:sz w:val="46"/>
                <w:szCs w:val="46"/>
              </w:rPr>
              <w:t xml:space="preserve">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66F" w14:textId="77777777" w:rsidR="002134DF" w:rsidRPr="001F1AA4" w:rsidRDefault="00AF1D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573" w14:textId="77777777" w:rsidR="00A55080" w:rsidRPr="001F1AA4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53/17</w:t>
            </w:r>
          </w:p>
        </w:tc>
      </w:tr>
      <w:tr w:rsidR="006965FE" w:rsidRPr="001F1AA4" w14:paraId="21123AA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B6E" w14:textId="77777777" w:rsidR="006965FE" w:rsidRPr="001F1AA4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B11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S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62E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5B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63/19</w:t>
            </w:r>
          </w:p>
        </w:tc>
      </w:tr>
      <w:tr w:rsidR="006965FE" w:rsidRPr="001F1AA4" w14:paraId="185303F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C88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FE7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iang</w:t>
            </w:r>
            <w:proofErr w:type="spellEnd"/>
            <w:r>
              <w:rPr>
                <w:sz w:val="46"/>
                <w:szCs w:val="46"/>
              </w:rPr>
              <w:t xml:space="preserve"> P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A3B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70D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730/19</w:t>
            </w:r>
          </w:p>
        </w:tc>
      </w:tr>
      <w:tr w:rsidR="006965FE" w:rsidRPr="001F1AA4" w14:paraId="677202B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FF8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17F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odela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E44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42F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44/18</w:t>
            </w:r>
          </w:p>
        </w:tc>
      </w:tr>
      <w:tr w:rsidR="006965FE" w:rsidRPr="001F1AA4" w14:paraId="7A0B7A6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9BE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E46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etwa M N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2BC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113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08/17</w:t>
            </w:r>
          </w:p>
        </w:tc>
      </w:tr>
      <w:tr w:rsidR="006965FE" w:rsidRPr="001F1AA4" w14:paraId="19DF0CB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B55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B8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angase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71A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13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095/19</w:t>
            </w:r>
          </w:p>
        </w:tc>
      </w:tr>
      <w:tr w:rsidR="006965FE" w:rsidRPr="001F1AA4" w14:paraId="78171B8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79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EF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269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53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445/18</w:t>
            </w:r>
          </w:p>
        </w:tc>
      </w:tr>
      <w:tr w:rsidR="006965FE" w:rsidRPr="001F1AA4" w14:paraId="7888D6E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F05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F7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T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178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82D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00/18</w:t>
            </w:r>
          </w:p>
        </w:tc>
      </w:tr>
      <w:tr w:rsidR="006965FE" w:rsidRPr="001F1AA4" w14:paraId="29D3CE2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EB1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D7C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814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C6C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317/18</w:t>
            </w:r>
          </w:p>
        </w:tc>
      </w:tr>
      <w:tr w:rsidR="006965FE" w:rsidRPr="001F1AA4" w14:paraId="4051C7F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066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0E8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kalakala</w:t>
            </w:r>
            <w:proofErr w:type="spellEnd"/>
            <w:r>
              <w:rPr>
                <w:sz w:val="46"/>
                <w:szCs w:val="46"/>
              </w:rPr>
              <w:t xml:space="preserve"> O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4AE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D3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63/15</w:t>
            </w:r>
          </w:p>
        </w:tc>
      </w:tr>
      <w:tr w:rsidR="006965FE" w:rsidRPr="001F1AA4" w14:paraId="258AAAA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0A9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E83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sotetsi</w:t>
            </w:r>
            <w:proofErr w:type="spellEnd"/>
            <w:r>
              <w:rPr>
                <w:sz w:val="46"/>
                <w:szCs w:val="46"/>
              </w:rPr>
              <w:t xml:space="preserve"> G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D7F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5D0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948/19</w:t>
            </w:r>
          </w:p>
        </w:tc>
      </w:tr>
      <w:tr w:rsidR="006965FE" w:rsidRPr="001F1AA4" w14:paraId="37056E0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365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DE9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N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3C8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4D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20/19</w:t>
            </w:r>
          </w:p>
        </w:tc>
      </w:tr>
      <w:tr w:rsidR="006965FE" w:rsidRPr="001F1AA4" w14:paraId="51564A1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00D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FED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loung</w:t>
            </w:r>
            <w:proofErr w:type="spellEnd"/>
            <w:r>
              <w:rPr>
                <w:sz w:val="46"/>
                <w:szCs w:val="46"/>
              </w:rPr>
              <w:t xml:space="preserve">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4F2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654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7/19</w:t>
            </w:r>
          </w:p>
        </w:tc>
      </w:tr>
      <w:tr w:rsidR="006965FE" w:rsidRPr="001F1AA4" w14:paraId="401C5F7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66C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228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A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B5C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8AA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099/13</w:t>
            </w:r>
          </w:p>
        </w:tc>
      </w:tr>
      <w:tr w:rsidR="006965FE" w:rsidRPr="001F1AA4" w14:paraId="5AA4B4C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788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F51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Young M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823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4CC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959/12</w:t>
            </w:r>
          </w:p>
        </w:tc>
      </w:tr>
      <w:tr w:rsidR="006965FE" w:rsidRPr="001F1AA4" w14:paraId="4B7D2C0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23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7F5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ofu</w:t>
            </w:r>
            <w:proofErr w:type="spellEnd"/>
            <w:r>
              <w:rPr>
                <w:sz w:val="46"/>
                <w:szCs w:val="46"/>
              </w:rPr>
              <w:t xml:space="preserve"> N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521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F1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73/15</w:t>
            </w:r>
          </w:p>
        </w:tc>
      </w:tr>
      <w:tr w:rsidR="006965FE" w:rsidRPr="001F1AA4" w14:paraId="599B667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FB5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794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athi</w:t>
            </w:r>
            <w:proofErr w:type="spellEnd"/>
            <w:r>
              <w:rPr>
                <w:sz w:val="46"/>
                <w:szCs w:val="46"/>
              </w:rPr>
              <w:t xml:space="preserve"> S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C6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3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291/18</w:t>
            </w:r>
          </w:p>
        </w:tc>
      </w:tr>
      <w:tr w:rsidR="006965FE" w:rsidRPr="001F1AA4" w14:paraId="0B08F2C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661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BD5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Hlongwane Z E obo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6FD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53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071/17</w:t>
            </w:r>
          </w:p>
        </w:tc>
      </w:tr>
      <w:tr w:rsidR="006965FE" w:rsidRPr="001F1AA4" w14:paraId="12EF7C2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832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912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otlhokwane</w:t>
            </w:r>
            <w:proofErr w:type="spellEnd"/>
            <w:r>
              <w:rPr>
                <w:sz w:val="46"/>
                <w:szCs w:val="46"/>
              </w:rPr>
              <w:t xml:space="preserve"> D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864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76D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923/17</w:t>
            </w:r>
          </w:p>
        </w:tc>
      </w:tr>
      <w:tr w:rsidR="006965FE" w:rsidRPr="001F1AA4" w14:paraId="57444A5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22B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19C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ropa</w:t>
            </w:r>
            <w:proofErr w:type="spellEnd"/>
            <w:r>
              <w:rPr>
                <w:sz w:val="46"/>
                <w:szCs w:val="46"/>
              </w:rPr>
              <w:t xml:space="preserve">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08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856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9/19</w:t>
            </w:r>
          </w:p>
        </w:tc>
      </w:tr>
      <w:tr w:rsidR="006965FE" w:rsidRPr="001F1AA4" w14:paraId="7493A7D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678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065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hiane</w:t>
            </w:r>
            <w:proofErr w:type="spellEnd"/>
            <w:r>
              <w:rPr>
                <w:sz w:val="46"/>
                <w:szCs w:val="46"/>
              </w:rPr>
              <w:t xml:space="preserve"> E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4A0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11C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958/17</w:t>
            </w:r>
          </w:p>
        </w:tc>
      </w:tr>
      <w:tr w:rsidR="006965FE" w:rsidRPr="001F1AA4" w14:paraId="7080904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027" w14:textId="77777777" w:rsidR="006965FE" w:rsidRDefault="006965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D94" w14:textId="77777777" w:rsidR="006965FE" w:rsidRDefault="006965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utoane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  <w:r w:rsidR="00FB69FE">
              <w:rPr>
                <w:sz w:val="46"/>
                <w:szCs w:val="46"/>
              </w:rPr>
              <w:t xml:space="preserve"> + 1 Oth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8CF" w14:textId="77777777" w:rsidR="006965FE" w:rsidRDefault="006965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235" w14:textId="77777777" w:rsidR="006965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322/18</w:t>
            </w:r>
          </w:p>
        </w:tc>
      </w:tr>
      <w:tr w:rsidR="00FB69FE" w:rsidRPr="001F1AA4" w14:paraId="1B3618F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820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681" w14:textId="77777777" w:rsidR="00FB69FE" w:rsidRDefault="00FB69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omtshewu</w:t>
            </w:r>
            <w:proofErr w:type="spellEnd"/>
            <w:r>
              <w:rPr>
                <w:sz w:val="46"/>
                <w:szCs w:val="46"/>
              </w:rPr>
              <w:t xml:space="preserve"> R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327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29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96/18</w:t>
            </w:r>
          </w:p>
        </w:tc>
      </w:tr>
      <w:tr w:rsidR="00FB69FE" w:rsidRPr="001F1AA4" w14:paraId="7D300FE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216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71B" w14:textId="77777777" w:rsidR="00FB69FE" w:rsidRDefault="00FB69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celimpilo</w:t>
            </w:r>
            <w:proofErr w:type="spellEnd"/>
            <w:r>
              <w:rPr>
                <w:sz w:val="46"/>
                <w:szCs w:val="46"/>
              </w:rPr>
              <w:t xml:space="preserve"> Bandi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ABA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C32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773/18</w:t>
            </w:r>
          </w:p>
        </w:tc>
      </w:tr>
      <w:tr w:rsidR="00FB69FE" w:rsidRPr="001F1AA4" w14:paraId="12969B6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EB2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41D" w14:textId="77777777" w:rsidR="00FB69FE" w:rsidRDefault="00FB69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ongoma</w:t>
            </w:r>
            <w:proofErr w:type="spellEnd"/>
            <w:r>
              <w:rPr>
                <w:sz w:val="46"/>
                <w:szCs w:val="46"/>
              </w:rPr>
              <w:t xml:space="preserve"> 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05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768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05/17</w:t>
            </w:r>
          </w:p>
        </w:tc>
      </w:tr>
      <w:tr w:rsidR="00FB69FE" w:rsidRPr="001F1AA4" w14:paraId="261FA03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1B0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EE9" w14:textId="77777777" w:rsidR="00FB69FE" w:rsidRDefault="00FB69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ake</w:t>
            </w:r>
            <w:proofErr w:type="spellEnd"/>
            <w:r>
              <w:rPr>
                <w:sz w:val="46"/>
                <w:szCs w:val="46"/>
              </w:rPr>
              <w:t xml:space="preserve"> N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F8B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B9A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48/19</w:t>
            </w:r>
          </w:p>
        </w:tc>
      </w:tr>
      <w:tr w:rsidR="00FB69FE" w:rsidRPr="001F1AA4" w14:paraId="62149EE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26C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E10" w14:textId="77777777" w:rsidR="00FB69FE" w:rsidRDefault="00FB69FE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ili</w:t>
            </w:r>
            <w:proofErr w:type="spellEnd"/>
            <w:r>
              <w:rPr>
                <w:sz w:val="46"/>
                <w:szCs w:val="46"/>
              </w:rPr>
              <w:t xml:space="preserve"> L </w:t>
            </w:r>
            <w:proofErr w:type="spellStart"/>
            <w:r>
              <w:rPr>
                <w:sz w:val="46"/>
                <w:szCs w:val="46"/>
              </w:rPr>
              <w:t>Mmak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175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7CD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1/15</w:t>
            </w:r>
          </w:p>
        </w:tc>
      </w:tr>
      <w:tr w:rsidR="00FB69FE" w:rsidRPr="001F1AA4" w14:paraId="6C50BC9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DDF" w14:textId="77777777" w:rsidR="00FB69FE" w:rsidRDefault="00FB69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F94" w14:textId="77777777" w:rsidR="00FB69FE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gombo</w:t>
            </w:r>
            <w:proofErr w:type="spellEnd"/>
            <w:r>
              <w:rPr>
                <w:sz w:val="46"/>
                <w:szCs w:val="46"/>
              </w:rPr>
              <w:t xml:space="preserve">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2E4" w14:textId="77777777" w:rsidR="00FB69FE" w:rsidRDefault="00FB69F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286" w14:textId="77777777" w:rsidR="00FB69FE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001/11</w:t>
            </w:r>
          </w:p>
        </w:tc>
      </w:tr>
      <w:tr w:rsidR="00E31A32" w:rsidRPr="001F1AA4" w14:paraId="6F1CB95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554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926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isi K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45C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0D3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887/18</w:t>
            </w:r>
          </w:p>
        </w:tc>
      </w:tr>
      <w:tr w:rsidR="00E31A32" w:rsidRPr="001F1AA4" w14:paraId="01314E8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592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FE3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a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D1B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F07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001/19</w:t>
            </w:r>
          </w:p>
        </w:tc>
      </w:tr>
      <w:tr w:rsidR="00E31A32" w:rsidRPr="001F1AA4" w14:paraId="58222E8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D59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F48" w14:textId="77777777" w:rsidR="00E31A32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ogotswa</w:t>
            </w:r>
            <w:proofErr w:type="spellEnd"/>
            <w:r>
              <w:rPr>
                <w:sz w:val="46"/>
                <w:szCs w:val="46"/>
              </w:rPr>
              <w:t xml:space="preserve"> M S obo G G </w:t>
            </w:r>
            <w:proofErr w:type="spellStart"/>
            <w:r>
              <w:rPr>
                <w:sz w:val="46"/>
                <w:szCs w:val="46"/>
              </w:rPr>
              <w:t>Ramogotsw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3F8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61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755/19</w:t>
            </w:r>
          </w:p>
        </w:tc>
      </w:tr>
      <w:tr w:rsidR="00E31A32" w:rsidRPr="001F1AA4" w14:paraId="2FE7C0B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C7F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399" w14:textId="77777777" w:rsidR="00E31A32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kwana</w:t>
            </w:r>
            <w:proofErr w:type="spellEnd"/>
            <w:r>
              <w:rPr>
                <w:sz w:val="46"/>
                <w:szCs w:val="46"/>
              </w:rPr>
              <w:t xml:space="preserve"> M S obo P M </w:t>
            </w:r>
            <w:proofErr w:type="spellStart"/>
            <w:r>
              <w:rPr>
                <w:sz w:val="46"/>
                <w:szCs w:val="46"/>
              </w:rPr>
              <w:t>Mokwan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7CA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DF6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209/18</w:t>
            </w:r>
          </w:p>
        </w:tc>
      </w:tr>
      <w:tr w:rsidR="00E31A32" w:rsidRPr="001F1AA4" w14:paraId="4D28817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679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76F" w14:textId="77777777" w:rsidR="00E31A32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oule</w:t>
            </w:r>
            <w:proofErr w:type="spellEnd"/>
            <w:r>
              <w:rPr>
                <w:sz w:val="46"/>
                <w:szCs w:val="46"/>
              </w:rPr>
              <w:t xml:space="preserve"> P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13E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226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97/19</w:t>
            </w:r>
          </w:p>
        </w:tc>
      </w:tr>
      <w:tr w:rsidR="00E31A32" w:rsidRPr="001F1AA4" w14:paraId="21855CE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F67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7D6" w14:textId="77777777" w:rsidR="00E31A32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iyane</w:t>
            </w:r>
            <w:proofErr w:type="spellEnd"/>
            <w:r>
              <w:rPr>
                <w:sz w:val="46"/>
                <w:szCs w:val="46"/>
              </w:rPr>
              <w:t xml:space="preserve"> T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948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F24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78/19</w:t>
            </w:r>
          </w:p>
        </w:tc>
      </w:tr>
      <w:tr w:rsidR="00E31A32" w:rsidRPr="001F1AA4" w14:paraId="2AF89B3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BE3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A80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V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B79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290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5/19</w:t>
            </w:r>
          </w:p>
        </w:tc>
      </w:tr>
      <w:tr w:rsidR="00E31A32" w:rsidRPr="001F1AA4" w14:paraId="342C333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3C3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4B4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uger E obo State Late: G J B Krug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E19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1C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022/16</w:t>
            </w:r>
          </w:p>
        </w:tc>
      </w:tr>
      <w:tr w:rsidR="00E31A32" w:rsidRPr="001F1AA4" w14:paraId="302FA37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870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54A" w14:textId="77777777" w:rsidR="00E31A32" w:rsidRDefault="00E31A3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kwadi</w:t>
            </w:r>
            <w:proofErr w:type="spellEnd"/>
            <w:r>
              <w:rPr>
                <w:sz w:val="46"/>
                <w:szCs w:val="46"/>
              </w:rPr>
              <w:t xml:space="preserve"> I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EFD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835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465/12</w:t>
            </w:r>
          </w:p>
        </w:tc>
      </w:tr>
      <w:tr w:rsidR="00E31A32" w:rsidRPr="001F1AA4" w14:paraId="431FB12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999" w14:textId="77777777" w:rsidR="00E31A32" w:rsidRDefault="00E31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35B" w14:textId="77777777" w:rsidR="00E31A32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tau</w:t>
            </w:r>
            <w:proofErr w:type="spellEnd"/>
            <w:r>
              <w:rPr>
                <w:sz w:val="46"/>
                <w:szCs w:val="46"/>
              </w:rPr>
              <w:t xml:space="preserve">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C8F" w14:textId="77777777" w:rsidR="00E31A32" w:rsidRDefault="00E31A3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CE6" w14:textId="77777777" w:rsidR="00E31A32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840/11</w:t>
            </w:r>
          </w:p>
        </w:tc>
      </w:tr>
      <w:tr w:rsidR="00C068A5" w:rsidRPr="001F1AA4" w14:paraId="08F2B9A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B4C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52F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laula</w:t>
            </w:r>
            <w:proofErr w:type="spellEnd"/>
            <w:r>
              <w:rPr>
                <w:sz w:val="46"/>
                <w:szCs w:val="46"/>
              </w:rPr>
              <w:t xml:space="preserve"> J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5FF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AC6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2/15</w:t>
            </w:r>
          </w:p>
        </w:tc>
      </w:tr>
      <w:tr w:rsidR="00C068A5" w:rsidRPr="001F1AA4" w14:paraId="0B6AD83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EFA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3B1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wa</w:t>
            </w:r>
            <w:proofErr w:type="spellEnd"/>
            <w:r>
              <w:rPr>
                <w:sz w:val="46"/>
                <w:szCs w:val="46"/>
              </w:rPr>
              <w:t xml:space="preserve"> J T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C91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58A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559/19</w:t>
            </w:r>
          </w:p>
        </w:tc>
      </w:tr>
      <w:tr w:rsidR="00C068A5" w:rsidRPr="001F1AA4" w14:paraId="1623EDA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FE1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52E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ipenyenye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99F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8E4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729/19</w:t>
            </w:r>
          </w:p>
        </w:tc>
      </w:tr>
      <w:tr w:rsidR="00C068A5" w:rsidRPr="001F1AA4" w14:paraId="4FD977C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7A8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400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Gadi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A77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172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03/18</w:t>
            </w:r>
          </w:p>
        </w:tc>
      </w:tr>
      <w:tr w:rsidR="00C068A5" w:rsidRPr="001F1AA4" w14:paraId="02CB21D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25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62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Gouvei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6AE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028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040/17</w:t>
            </w:r>
          </w:p>
        </w:tc>
      </w:tr>
      <w:tr w:rsidR="00C068A5" w:rsidRPr="001F1AA4" w14:paraId="53B7417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455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210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inogana</w:t>
            </w:r>
            <w:proofErr w:type="spellEnd"/>
            <w:r>
              <w:rPr>
                <w:sz w:val="46"/>
                <w:szCs w:val="46"/>
              </w:rPr>
              <w:t xml:space="preserve"> T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0D9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0EE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196/16</w:t>
            </w:r>
          </w:p>
        </w:tc>
      </w:tr>
      <w:tr w:rsidR="00C068A5" w:rsidRPr="001F1AA4" w14:paraId="721BF9B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754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476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vundla</w:t>
            </w:r>
            <w:proofErr w:type="spellEnd"/>
            <w:r>
              <w:rPr>
                <w:sz w:val="46"/>
                <w:szCs w:val="46"/>
              </w:rPr>
              <w:t xml:space="preserve"> E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FA2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862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540/18</w:t>
            </w:r>
          </w:p>
        </w:tc>
      </w:tr>
      <w:tr w:rsidR="00C068A5" w:rsidRPr="001F1AA4" w14:paraId="204DAB7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B0B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0F0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ravaglini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5CC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5D6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481/18</w:t>
            </w:r>
          </w:p>
        </w:tc>
      </w:tr>
      <w:tr w:rsidR="00C068A5" w:rsidRPr="001F1AA4" w14:paraId="344A3B5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3BD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A81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Assenheim</w:t>
            </w:r>
            <w:proofErr w:type="spellEnd"/>
            <w:r>
              <w:rPr>
                <w:sz w:val="46"/>
                <w:szCs w:val="46"/>
              </w:rPr>
              <w:t xml:space="preserve"> L M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F78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8CF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13/18</w:t>
            </w:r>
          </w:p>
        </w:tc>
      </w:tr>
      <w:tr w:rsidR="00C068A5" w:rsidRPr="001F1AA4" w14:paraId="06C64BD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07B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EC8" w14:textId="77777777" w:rsidR="00C068A5" w:rsidRDefault="00C068A5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simane</w:t>
            </w:r>
            <w:proofErr w:type="spellEnd"/>
            <w:r>
              <w:rPr>
                <w:sz w:val="46"/>
                <w:szCs w:val="46"/>
              </w:rPr>
              <w:t xml:space="preserve"> B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F29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64C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09/19</w:t>
            </w:r>
          </w:p>
        </w:tc>
      </w:tr>
      <w:tr w:rsidR="00C068A5" w:rsidRPr="001F1AA4" w14:paraId="509B24C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048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6F6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yi T obo X Baloy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D08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944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71/19</w:t>
            </w:r>
          </w:p>
        </w:tc>
      </w:tr>
      <w:tr w:rsidR="00C068A5" w:rsidRPr="001F1AA4" w14:paraId="477E450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303" w14:textId="77777777" w:rsidR="00C068A5" w:rsidRDefault="00C068A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071" w14:textId="77777777" w:rsidR="00C068A5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itso</w:t>
            </w:r>
            <w:proofErr w:type="spellEnd"/>
            <w:r>
              <w:rPr>
                <w:sz w:val="46"/>
                <w:szCs w:val="46"/>
              </w:rPr>
              <w:t xml:space="preserve"> N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DAF" w14:textId="77777777" w:rsidR="00C068A5" w:rsidRDefault="00C068A5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C39" w14:textId="77777777" w:rsidR="00C068A5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10/19</w:t>
            </w:r>
          </w:p>
        </w:tc>
      </w:tr>
      <w:tr w:rsidR="00961C8F" w:rsidRPr="001F1AA4" w14:paraId="27C4350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4C5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83C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hitlhango</w:t>
            </w:r>
            <w:proofErr w:type="spellEnd"/>
            <w:r>
              <w:rPr>
                <w:sz w:val="46"/>
                <w:szCs w:val="46"/>
              </w:rPr>
              <w:t xml:space="preserve"> L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A80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F22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949/19</w:t>
            </w:r>
          </w:p>
        </w:tc>
      </w:tr>
      <w:tr w:rsidR="00961C8F" w:rsidRPr="001F1AA4" w14:paraId="1DDC648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F30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446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N N obo K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858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5A2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091/17</w:t>
            </w:r>
          </w:p>
        </w:tc>
      </w:tr>
      <w:tr w:rsidR="00961C8F" w:rsidRPr="001F1AA4" w14:paraId="41E60B4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483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66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cwane</w:t>
            </w:r>
            <w:proofErr w:type="spellEnd"/>
            <w:r>
              <w:rPr>
                <w:sz w:val="46"/>
                <w:szCs w:val="46"/>
              </w:rPr>
              <w:t xml:space="preserve"> K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EF3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0E5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339/15</w:t>
            </w:r>
          </w:p>
        </w:tc>
      </w:tr>
      <w:tr w:rsidR="00961C8F" w:rsidRPr="001F1AA4" w14:paraId="3010D42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331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BD4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deman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35D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E56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4/19</w:t>
            </w:r>
          </w:p>
        </w:tc>
      </w:tr>
      <w:tr w:rsidR="00961C8F" w:rsidRPr="001F1AA4" w14:paraId="7AD633E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C7E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3D4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Blerk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5DA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D28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052/17</w:t>
            </w:r>
          </w:p>
        </w:tc>
      </w:tr>
      <w:tr w:rsidR="00961C8F" w:rsidRPr="001F1AA4" w14:paraId="01A37C0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B3E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89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ngase S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C69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C4A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288/17</w:t>
            </w:r>
          </w:p>
        </w:tc>
      </w:tr>
      <w:tr w:rsidR="00961C8F" w:rsidRPr="001F1AA4" w14:paraId="7ACFA14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80A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61E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ike</w:t>
            </w:r>
            <w:proofErr w:type="spellEnd"/>
            <w:r>
              <w:rPr>
                <w:sz w:val="46"/>
                <w:szCs w:val="46"/>
              </w:rPr>
              <w:t xml:space="preserve"> M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D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A7F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963/17</w:t>
            </w:r>
          </w:p>
        </w:tc>
      </w:tr>
      <w:tr w:rsidR="00961C8F" w:rsidRPr="001F1AA4" w14:paraId="5225933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427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A40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elport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7EC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E4C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397/16</w:t>
            </w:r>
          </w:p>
        </w:tc>
      </w:tr>
      <w:tr w:rsidR="00961C8F" w:rsidRPr="001F1AA4" w14:paraId="146521C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4D7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80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mpholo</w:t>
            </w:r>
            <w:proofErr w:type="spellEnd"/>
            <w:r>
              <w:rPr>
                <w:sz w:val="46"/>
                <w:szCs w:val="46"/>
              </w:rPr>
              <w:t xml:space="preserve"> A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43D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E7B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51/16</w:t>
            </w:r>
          </w:p>
        </w:tc>
      </w:tr>
      <w:tr w:rsidR="00961C8F" w:rsidRPr="001F1AA4" w14:paraId="04B0E2F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E04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C11" w14:textId="77777777" w:rsidR="00961C8F" w:rsidRDefault="00961C8F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hwal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65B" w14:textId="77777777" w:rsidR="00961C8F" w:rsidRDefault="00961C8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667" w14:textId="77777777" w:rsidR="00961C8F" w:rsidRDefault="00961C8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167/17</w:t>
            </w:r>
          </w:p>
        </w:tc>
      </w:tr>
    </w:tbl>
    <w:p w14:paraId="1100C806" w14:textId="77777777" w:rsidR="00537CFA" w:rsidRDefault="00537CFA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60645ED" w14:textId="77777777" w:rsidR="006B6ED4" w:rsidRDefault="006B6ED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B57456" w14:textId="77777777" w:rsidR="006B6ED4" w:rsidRDefault="006B6ED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13CB58C" w14:textId="77777777" w:rsidR="006B6ED4" w:rsidRDefault="006B6ED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10D9F70" w14:textId="77777777"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    </w:t>
      </w:r>
      <w:r w:rsidR="00CE077B">
        <w:rPr>
          <w:sz w:val="40"/>
          <w:szCs w:val="40"/>
        </w:rPr>
        <w:t>Friday 11</w:t>
      </w:r>
      <w:r w:rsidR="00B23DF9">
        <w:rPr>
          <w:sz w:val="40"/>
          <w:szCs w:val="40"/>
        </w:rPr>
        <w:t xml:space="preserve"> September</w:t>
      </w:r>
      <w:r w:rsidR="003401B1" w:rsidRPr="00A166D6">
        <w:rPr>
          <w:sz w:val="40"/>
          <w:szCs w:val="40"/>
        </w:rPr>
        <w:t xml:space="preserve"> 2020</w:t>
      </w:r>
    </w:p>
    <w:p w14:paraId="32AA74E3" w14:textId="77777777"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proofErr w:type="gramStart"/>
      <w:r w:rsidRPr="00A166D6">
        <w:rPr>
          <w:b/>
          <w:i/>
          <w:sz w:val="40"/>
          <w:szCs w:val="40"/>
        </w:rPr>
        <w:t xml:space="preserve">( </w:t>
      </w:r>
      <w:proofErr w:type="spellStart"/>
      <w:r w:rsidR="002D2340">
        <w:rPr>
          <w:b/>
          <w:i/>
          <w:sz w:val="40"/>
          <w:szCs w:val="40"/>
        </w:rPr>
        <w:t>Munzhelele</w:t>
      </w:r>
      <w:proofErr w:type="spellEnd"/>
      <w:proofErr w:type="gramEnd"/>
      <w:r w:rsidR="002D2340">
        <w:rPr>
          <w:b/>
          <w:i/>
          <w:sz w:val="40"/>
          <w:szCs w:val="40"/>
        </w:rPr>
        <w:t xml:space="preserve"> A</w:t>
      </w:r>
      <w:r w:rsidRPr="00A166D6">
        <w:rPr>
          <w:b/>
          <w:i/>
          <w:sz w:val="40"/>
          <w:szCs w:val="40"/>
        </w:rPr>
        <w:t xml:space="preserve"> J )</w:t>
      </w:r>
    </w:p>
    <w:p w14:paraId="50530334" w14:textId="77777777" w:rsidR="003401B1" w:rsidRPr="0017048F" w:rsidRDefault="003401B1" w:rsidP="003401B1">
      <w:pPr>
        <w:pStyle w:val="NoSpacing"/>
        <w:rPr>
          <w:b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Judge’s Secretary: </w:t>
      </w:r>
      <w:proofErr w:type="spellStart"/>
      <w:r w:rsidR="008B39A0">
        <w:rPr>
          <w:b/>
          <w:sz w:val="40"/>
          <w:szCs w:val="40"/>
        </w:rPr>
        <w:t>Vuyokazi</w:t>
      </w:r>
      <w:proofErr w:type="spellEnd"/>
      <w:r w:rsidR="008B39A0">
        <w:rPr>
          <w:b/>
          <w:sz w:val="40"/>
          <w:szCs w:val="40"/>
        </w:rPr>
        <w:t xml:space="preserve"> </w:t>
      </w:r>
      <w:proofErr w:type="spellStart"/>
      <w:r w:rsidR="008B39A0">
        <w:rPr>
          <w:b/>
          <w:sz w:val="40"/>
          <w:szCs w:val="40"/>
        </w:rPr>
        <w:t>Mzinyathi</w:t>
      </w:r>
      <w:proofErr w:type="spellEnd"/>
      <w:r>
        <w:rPr>
          <w:b/>
          <w:sz w:val="40"/>
          <w:szCs w:val="40"/>
        </w:rPr>
        <w:t xml:space="preserve"> – Tel: </w:t>
      </w:r>
      <w:r w:rsidR="00F212DA">
        <w:rPr>
          <w:b/>
          <w:sz w:val="40"/>
          <w:szCs w:val="40"/>
        </w:rPr>
        <w:t xml:space="preserve">012 492 </w:t>
      </w:r>
      <w:r w:rsidR="008B39A0">
        <w:rPr>
          <w:b/>
          <w:sz w:val="40"/>
          <w:szCs w:val="40"/>
        </w:rPr>
        <w:t>6748</w:t>
      </w:r>
    </w:p>
    <w:p w14:paraId="1BAEBA75" w14:textId="77777777" w:rsidR="00B75E1C" w:rsidRPr="00D87ED6" w:rsidRDefault="003401B1" w:rsidP="003401B1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</w:t>
      </w:r>
      <w:r w:rsidRPr="00A166D6">
        <w:rPr>
          <w:b/>
          <w:i/>
          <w:sz w:val="40"/>
          <w:szCs w:val="40"/>
        </w:rPr>
        <w:t xml:space="preserve">Email: </w:t>
      </w:r>
      <w:r w:rsidR="008B39A0">
        <w:rPr>
          <w:b/>
          <w:i/>
          <w:sz w:val="40"/>
          <w:szCs w:val="40"/>
        </w:rPr>
        <w:t>VMzinyathi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693"/>
        <w:gridCol w:w="2268"/>
      </w:tblGrid>
      <w:tr w:rsidR="00800C70" w:rsidRPr="00D87ED6" w14:paraId="154F8397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8CF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98E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ACF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822A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14:paraId="25765153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4ED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CFF" w14:textId="77777777" w:rsidR="00800C70" w:rsidRPr="00D87ED6" w:rsidRDefault="00AF7F20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September B</w:t>
            </w:r>
            <w:r w:rsidR="00AF617A">
              <w:rPr>
                <w:sz w:val="46"/>
                <w:szCs w:val="4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59D" w14:textId="77777777" w:rsidR="00800C70" w:rsidRPr="00D87ED6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636" w14:textId="77777777" w:rsidR="00800C70" w:rsidRPr="00D87ED6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783/18</w:t>
            </w:r>
          </w:p>
        </w:tc>
      </w:tr>
      <w:tr w:rsidR="00AF7F20" w:rsidRPr="00D87ED6" w14:paraId="21B3F209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2B8" w14:textId="77777777" w:rsidR="00AF7F20" w:rsidRPr="00D87ED6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751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J Du Toit obo E R </w:t>
            </w:r>
            <w:proofErr w:type="spellStart"/>
            <w:r>
              <w:rPr>
                <w:sz w:val="46"/>
                <w:szCs w:val="46"/>
              </w:rPr>
              <w:t>Dirk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C89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02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61/18</w:t>
            </w:r>
          </w:p>
        </w:tc>
      </w:tr>
      <w:tr w:rsidR="00AF7F20" w:rsidRPr="00D87ED6" w14:paraId="7049F799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07D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E3F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ladi</w:t>
            </w:r>
            <w:proofErr w:type="spellEnd"/>
            <w:r>
              <w:rPr>
                <w:sz w:val="46"/>
                <w:szCs w:val="46"/>
              </w:rPr>
              <w:t xml:space="preserve"> T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19F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FB1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50/18</w:t>
            </w:r>
          </w:p>
        </w:tc>
      </w:tr>
      <w:tr w:rsidR="00AF7F20" w:rsidRPr="00D87ED6" w14:paraId="65230DBD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1A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F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indi 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C14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C43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4/20</w:t>
            </w:r>
          </w:p>
        </w:tc>
      </w:tr>
      <w:tr w:rsidR="00AF7F20" w:rsidRPr="00D87ED6" w14:paraId="307635A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EF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534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thakha</w:t>
            </w:r>
            <w:proofErr w:type="spellEnd"/>
            <w:r>
              <w:rPr>
                <w:sz w:val="46"/>
                <w:szCs w:val="46"/>
              </w:rPr>
              <w:t xml:space="preserve"> M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133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C0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156/18</w:t>
            </w:r>
          </w:p>
        </w:tc>
      </w:tr>
      <w:tr w:rsidR="00AF7F20" w:rsidRPr="00D87ED6" w14:paraId="45C7F5E4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8B2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642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sotetsi</w:t>
            </w:r>
            <w:proofErr w:type="spellEnd"/>
            <w:r>
              <w:rPr>
                <w:sz w:val="46"/>
                <w:szCs w:val="46"/>
              </w:rPr>
              <w:t xml:space="preserve"> D 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AC2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D3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830/18</w:t>
            </w:r>
          </w:p>
        </w:tc>
      </w:tr>
      <w:tr w:rsidR="00AF7F20" w:rsidRPr="00D87ED6" w14:paraId="7D3BE0B2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24C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89D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N 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20E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6D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81/19</w:t>
            </w:r>
          </w:p>
        </w:tc>
      </w:tr>
      <w:tr w:rsidR="00AF7F20" w:rsidRPr="00D87ED6" w14:paraId="3B36189C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5AB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ED1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pela</w:t>
            </w:r>
            <w:proofErr w:type="spellEnd"/>
            <w:r>
              <w:rPr>
                <w:sz w:val="46"/>
                <w:szCs w:val="46"/>
              </w:rPr>
              <w:t xml:space="preserve"> M S obo Min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79F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23B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11/15</w:t>
            </w:r>
          </w:p>
        </w:tc>
      </w:tr>
      <w:tr w:rsidR="00AF7F20" w:rsidRPr="00D87ED6" w14:paraId="255A522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715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560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galiso</w:t>
            </w:r>
            <w:proofErr w:type="spellEnd"/>
            <w:r>
              <w:rPr>
                <w:sz w:val="46"/>
                <w:szCs w:val="46"/>
              </w:rPr>
              <w:t xml:space="preserve"> C T obo S P M </w:t>
            </w:r>
            <w:proofErr w:type="spellStart"/>
            <w:r>
              <w:rPr>
                <w:sz w:val="46"/>
                <w:szCs w:val="46"/>
              </w:rPr>
              <w:t>Mangalis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810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C86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85/19</w:t>
            </w:r>
          </w:p>
        </w:tc>
      </w:tr>
      <w:tr w:rsidR="00AF7F20" w:rsidRPr="00D87ED6" w14:paraId="6FC81F82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D94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075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cheke</w:t>
            </w:r>
            <w:proofErr w:type="spellEnd"/>
            <w:r>
              <w:rPr>
                <w:sz w:val="46"/>
                <w:szCs w:val="46"/>
              </w:rPr>
              <w:t xml:space="preserve"> M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377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28E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8/19</w:t>
            </w:r>
          </w:p>
        </w:tc>
      </w:tr>
      <w:tr w:rsidR="00AF7F20" w:rsidRPr="00D87ED6" w14:paraId="04B840C2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AD4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9E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H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C6F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3DB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42/19</w:t>
            </w:r>
          </w:p>
        </w:tc>
      </w:tr>
      <w:tr w:rsidR="00AF7F20" w:rsidRPr="00D87ED6" w14:paraId="704A9C71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ECC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40E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angase S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C8E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14B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878/18</w:t>
            </w:r>
          </w:p>
        </w:tc>
      </w:tr>
      <w:tr w:rsidR="00AF7F20" w:rsidRPr="00D87ED6" w14:paraId="5571C6CE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ED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F4E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omezulu N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6C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EE4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20/19</w:t>
            </w:r>
          </w:p>
        </w:tc>
      </w:tr>
      <w:tr w:rsidR="00AF7F20" w:rsidRPr="00D87ED6" w14:paraId="18ABB029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ED9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E6C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goro</w:t>
            </w:r>
            <w:proofErr w:type="spellEnd"/>
            <w:r>
              <w:rPr>
                <w:sz w:val="46"/>
                <w:szCs w:val="46"/>
              </w:rPr>
              <w:t xml:space="preserve"> A 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9CA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B16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33/19</w:t>
            </w:r>
          </w:p>
        </w:tc>
      </w:tr>
      <w:tr w:rsidR="00AF7F20" w:rsidRPr="00D87ED6" w14:paraId="3D7F7EF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BF8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FFA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anala</w:t>
            </w:r>
            <w:proofErr w:type="spellEnd"/>
            <w:r>
              <w:rPr>
                <w:sz w:val="46"/>
                <w:szCs w:val="46"/>
              </w:rPr>
              <w:t xml:space="preserve">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D38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73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52/11</w:t>
            </w:r>
          </w:p>
        </w:tc>
      </w:tr>
      <w:tr w:rsidR="00AF7F20" w:rsidRPr="00D87ED6" w14:paraId="20D0E9F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476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0F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donsela A T obo S 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A81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78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04/16</w:t>
            </w:r>
          </w:p>
        </w:tc>
      </w:tr>
      <w:tr w:rsidR="00AF7F20" w:rsidRPr="00D87ED6" w14:paraId="1A02CAA7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6F8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F34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emann 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FD3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BDC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34/16</w:t>
            </w:r>
          </w:p>
        </w:tc>
      </w:tr>
      <w:tr w:rsidR="00AF7F20" w:rsidRPr="00D87ED6" w14:paraId="42028713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97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68C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hlapo</w:t>
            </w:r>
            <w:proofErr w:type="spellEnd"/>
            <w:r>
              <w:rPr>
                <w:sz w:val="46"/>
                <w:szCs w:val="46"/>
              </w:rPr>
              <w:t xml:space="preserve"> L 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240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F7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74/17</w:t>
            </w:r>
          </w:p>
        </w:tc>
      </w:tr>
      <w:tr w:rsidR="00AF7F20" w:rsidRPr="00D87ED6" w14:paraId="6D556F70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FE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B9F" w14:textId="77777777" w:rsidR="00AF7F20" w:rsidRDefault="00AF7F20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hale</w:t>
            </w:r>
            <w:proofErr w:type="spellEnd"/>
            <w:r>
              <w:rPr>
                <w:sz w:val="46"/>
                <w:szCs w:val="46"/>
              </w:rPr>
              <w:t xml:space="preserve"> S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75C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AAC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81/16</w:t>
            </w:r>
          </w:p>
        </w:tc>
      </w:tr>
      <w:tr w:rsidR="00AF7F20" w:rsidRPr="00D87ED6" w14:paraId="4C4C9003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6B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ABF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k C L obo Minors + 2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BDE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7C1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258/13</w:t>
            </w:r>
          </w:p>
        </w:tc>
      </w:tr>
      <w:tr w:rsidR="00AF7F20" w:rsidRPr="00D87ED6" w14:paraId="21050F1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852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47A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lker P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91F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B11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12/18</w:t>
            </w:r>
          </w:p>
        </w:tc>
      </w:tr>
      <w:tr w:rsidR="00AF7F20" w:rsidRPr="00D87ED6" w14:paraId="0A9CAD3A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F1E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2F7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Rensburg G 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B3D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760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27/17</w:t>
            </w:r>
          </w:p>
        </w:tc>
      </w:tr>
      <w:tr w:rsidR="00AF7F20" w:rsidRPr="00D87ED6" w14:paraId="04D1D68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42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DDE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aloyi T P obo N 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DCA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71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873/19</w:t>
            </w:r>
          </w:p>
        </w:tc>
      </w:tr>
      <w:tr w:rsidR="00AF7F20" w:rsidRPr="00D87ED6" w14:paraId="7099E92E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37F" w14:textId="77777777" w:rsidR="00AF7F20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72F" w14:textId="77777777" w:rsidR="00AF7F20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eimond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Hahn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AD3" w14:textId="77777777" w:rsidR="00AF7F20" w:rsidRDefault="00AF7F2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9FA" w14:textId="77777777" w:rsidR="00AF7F20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922/18</w:t>
            </w:r>
          </w:p>
        </w:tc>
      </w:tr>
      <w:tr w:rsidR="00455A7F" w:rsidRPr="00D87ED6" w14:paraId="019106A2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BA3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4D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 Roux D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AD5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59E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99/13</w:t>
            </w:r>
          </w:p>
        </w:tc>
      </w:tr>
      <w:tr w:rsidR="00455A7F" w:rsidRPr="00D87ED6" w14:paraId="7E4CB49D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C3A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977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Wyngaard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8A6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BF9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866/14</w:t>
            </w:r>
          </w:p>
        </w:tc>
      </w:tr>
      <w:tr w:rsidR="00455A7F" w:rsidRPr="00D87ED6" w14:paraId="444C5E55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DF9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BDF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hoba</w:t>
            </w:r>
            <w:proofErr w:type="spellEnd"/>
            <w:r>
              <w:rPr>
                <w:sz w:val="46"/>
                <w:szCs w:val="46"/>
              </w:rPr>
              <w:t xml:space="preserve"> B 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1DD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BD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336/18</w:t>
            </w:r>
          </w:p>
        </w:tc>
      </w:tr>
      <w:tr w:rsidR="00455A7F" w:rsidRPr="00D87ED6" w14:paraId="49DC553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88F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C1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ry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C12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B3A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481/18</w:t>
            </w:r>
          </w:p>
        </w:tc>
      </w:tr>
      <w:tr w:rsidR="00455A7F" w:rsidRPr="00D87ED6" w14:paraId="0FD7C502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6A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E7E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sibi</w:t>
            </w:r>
            <w:proofErr w:type="spellEnd"/>
            <w:r>
              <w:rPr>
                <w:sz w:val="46"/>
                <w:szCs w:val="46"/>
              </w:rPr>
              <w:t xml:space="preserve"> M 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43E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868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972/17</w:t>
            </w:r>
          </w:p>
        </w:tc>
      </w:tr>
      <w:tr w:rsidR="00455A7F" w:rsidRPr="00D87ED6" w14:paraId="3ADB686E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C2E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3B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Esterhuizen</w:t>
            </w:r>
            <w:proofErr w:type="spellEnd"/>
            <w:r>
              <w:rPr>
                <w:sz w:val="46"/>
                <w:szCs w:val="46"/>
              </w:rPr>
              <w:t xml:space="preserve"> M S obo Min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C07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08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907/17</w:t>
            </w:r>
          </w:p>
        </w:tc>
      </w:tr>
      <w:tr w:rsidR="00455A7F" w:rsidRPr="00D87ED6" w14:paraId="3DCA9737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F6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BFA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methi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Langana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0D2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1A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68/14</w:t>
            </w:r>
          </w:p>
        </w:tc>
      </w:tr>
      <w:tr w:rsidR="00455A7F" w:rsidRPr="00D87ED6" w14:paraId="4E6F15DD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D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37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uni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AE0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15F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709/16</w:t>
            </w:r>
          </w:p>
        </w:tc>
      </w:tr>
      <w:tr w:rsidR="00455A7F" w:rsidRPr="00D87ED6" w14:paraId="117ABC2B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CA6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C39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Zawan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7DC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2C1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80/19</w:t>
            </w:r>
          </w:p>
        </w:tc>
      </w:tr>
      <w:tr w:rsidR="00455A7F" w:rsidRPr="00D87ED6" w14:paraId="4A1CA3A5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03C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3A1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ndile</w:t>
            </w:r>
            <w:proofErr w:type="spellEnd"/>
            <w:r>
              <w:rPr>
                <w:sz w:val="46"/>
                <w:szCs w:val="46"/>
              </w:rPr>
              <w:t xml:space="preserve"> T A obo 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C6B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20C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90/17</w:t>
            </w:r>
          </w:p>
        </w:tc>
      </w:tr>
      <w:tr w:rsidR="00455A7F" w:rsidRPr="00D87ED6" w14:paraId="57917DA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040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2E2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ela</w:t>
            </w:r>
            <w:proofErr w:type="spellEnd"/>
            <w:r>
              <w:rPr>
                <w:sz w:val="46"/>
                <w:szCs w:val="46"/>
              </w:rPr>
              <w:t xml:space="preserve"> M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DED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07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89/15</w:t>
            </w:r>
          </w:p>
        </w:tc>
      </w:tr>
      <w:tr w:rsidR="00455A7F" w:rsidRPr="00D87ED6" w14:paraId="031CE780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81E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176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galeng</w:t>
            </w:r>
            <w:proofErr w:type="spellEnd"/>
            <w:r>
              <w:rPr>
                <w:sz w:val="46"/>
                <w:szCs w:val="46"/>
              </w:rPr>
              <w:t xml:space="preserve"> H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5EF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943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929/17</w:t>
            </w:r>
          </w:p>
        </w:tc>
      </w:tr>
      <w:tr w:rsidR="00455A7F" w:rsidRPr="00D87ED6" w14:paraId="03D1D9EC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9E8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9CC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Merwe C 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0A5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074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209/18</w:t>
            </w:r>
          </w:p>
        </w:tc>
      </w:tr>
      <w:tr w:rsidR="00455A7F" w:rsidRPr="00D87ED6" w14:paraId="724E7CB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5CE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39C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yirongo</w:t>
            </w:r>
            <w:proofErr w:type="spellEnd"/>
            <w:r>
              <w:rPr>
                <w:sz w:val="46"/>
                <w:szCs w:val="46"/>
              </w:rPr>
              <w:t xml:space="preserve"> Chimwem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538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E6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614/19</w:t>
            </w:r>
          </w:p>
        </w:tc>
      </w:tr>
      <w:tr w:rsidR="00455A7F" w:rsidRPr="00D87ED6" w14:paraId="1E5D602E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6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1E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bbe J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E11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6C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295/16</w:t>
            </w:r>
          </w:p>
        </w:tc>
      </w:tr>
      <w:tr w:rsidR="00455A7F" w:rsidRPr="00D87ED6" w14:paraId="42684D9B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BAA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97C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iya</w:t>
            </w:r>
            <w:proofErr w:type="spellEnd"/>
            <w:r>
              <w:rPr>
                <w:sz w:val="46"/>
                <w:szCs w:val="46"/>
              </w:rPr>
              <w:t xml:space="preserve"> D 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649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900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79/18</w:t>
            </w:r>
          </w:p>
        </w:tc>
      </w:tr>
      <w:tr w:rsidR="00455A7F" w:rsidRPr="00D87ED6" w14:paraId="7EE389A3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D86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BD4" w14:textId="77777777" w:rsidR="00455A7F" w:rsidRDefault="00455A7F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hetla</w:t>
            </w:r>
            <w:proofErr w:type="spellEnd"/>
            <w:r>
              <w:rPr>
                <w:sz w:val="46"/>
                <w:szCs w:val="46"/>
              </w:rPr>
              <w:t xml:space="preserve">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F29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E5B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57/17</w:t>
            </w:r>
          </w:p>
        </w:tc>
      </w:tr>
      <w:tr w:rsidR="00455A7F" w:rsidRPr="00D87ED6" w14:paraId="2AAAFB68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795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B9E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ydom 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C6A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D8C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405/16</w:t>
            </w:r>
          </w:p>
        </w:tc>
      </w:tr>
      <w:tr w:rsidR="00455A7F" w:rsidRPr="00D87ED6" w14:paraId="19821C05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EE2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698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ekemoer A S obo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DAC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220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426/18</w:t>
            </w:r>
          </w:p>
        </w:tc>
      </w:tr>
      <w:tr w:rsidR="00455A7F" w:rsidRPr="00D87ED6" w14:paraId="2170747B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FDA" w14:textId="77777777" w:rsidR="00455A7F" w:rsidRDefault="00455A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556" w14:textId="77777777" w:rsidR="00455A7F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omfaka</w:t>
            </w:r>
            <w:proofErr w:type="spellEnd"/>
            <w:r>
              <w:rPr>
                <w:sz w:val="46"/>
                <w:szCs w:val="46"/>
              </w:rPr>
              <w:t xml:space="preserve"> N P obo O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798" w14:textId="77777777" w:rsidR="00455A7F" w:rsidRDefault="00455A7F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CE0" w14:textId="77777777" w:rsidR="00455A7F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699/19</w:t>
            </w:r>
          </w:p>
        </w:tc>
      </w:tr>
      <w:tr w:rsidR="00163271" w:rsidRPr="00D87ED6" w14:paraId="67DAFD24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3C2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8B4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ko 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BB7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BA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667/18</w:t>
            </w:r>
          </w:p>
        </w:tc>
      </w:tr>
      <w:tr w:rsidR="00163271" w:rsidRPr="00D87ED6" w14:paraId="0FFEB955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85C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C0C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ala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E0B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2FE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002/19</w:t>
            </w:r>
          </w:p>
        </w:tc>
      </w:tr>
      <w:tr w:rsidR="00163271" w:rsidRPr="00D87ED6" w14:paraId="4879344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80E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113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hwai</w:t>
            </w:r>
            <w:proofErr w:type="spellEnd"/>
            <w:r>
              <w:rPr>
                <w:sz w:val="46"/>
                <w:szCs w:val="46"/>
              </w:rPr>
              <w:t xml:space="preserve"> D 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463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5AD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747/18</w:t>
            </w:r>
          </w:p>
        </w:tc>
      </w:tr>
      <w:tr w:rsidR="00163271" w:rsidRPr="00D87ED6" w14:paraId="09AD451E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6E1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3B2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ydom J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42E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B40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08/13</w:t>
            </w:r>
          </w:p>
        </w:tc>
      </w:tr>
      <w:tr w:rsidR="00163271" w:rsidRPr="00D87ED6" w14:paraId="7C42C59D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295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14C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laaitjies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Jantj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B0E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5A4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54/17</w:t>
            </w:r>
          </w:p>
        </w:tc>
      </w:tr>
      <w:tr w:rsidR="00163271" w:rsidRPr="00D87ED6" w14:paraId="4168403C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B5A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42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Werner Brew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873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3CE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14/15</w:t>
            </w:r>
          </w:p>
        </w:tc>
      </w:tr>
      <w:tr w:rsidR="00163271" w:rsidRPr="00D87ED6" w14:paraId="42B0E67D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4F0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E8B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laatjies</w:t>
            </w:r>
            <w:proofErr w:type="spellEnd"/>
            <w:r>
              <w:rPr>
                <w:sz w:val="46"/>
                <w:szCs w:val="46"/>
              </w:rPr>
              <w:t xml:space="preserve">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CA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27C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69/16</w:t>
            </w:r>
          </w:p>
        </w:tc>
      </w:tr>
      <w:tr w:rsidR="00163271" w:rsidRPr="00D87ED6" w14:paraId="66ABE62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24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19B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shengu</w:t>
            </w:r>
            <w:proofErr w:type="spellEnd"/>
            <w:r>
              <w:rPr>
                <w:sz w:val="46"/>
                <w:szCs w:val="46"/>
              </w:rPr>
              <w:t xml:space="preserve"> M W obo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98D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93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80/16</w:t>
            </w:r>
          </w:p>
        </w:tc>
      </w:tr>
      <w:tr w:rsidR="00163271" w:rsidRPr="00D87ED6" w14:paraId="499F28BF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178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77D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ooker 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9A9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44E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33/19</w:t>
            </w:r>
          </w:p>
        </w:tc>
      </w:tr>
      <w:tr w:rsidR="00163271" w:rsidRPr="00D87ED6" w14:paraId="330F3B51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B01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A7A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engani</w:t>
            </w:r>
            <w:proofErr w:type="spellEnd"/>
            <w:r>
              <w:rPr>
                <w:sz w:val="46"/>
                <w:szCs w:val="46"/>
              </w:rPr>
              <w:t xml:space="preserve"> M obo N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090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0C5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423/19</w:t>
            </w:r>
          </w:p>
        </w:tc>
      </w:tr>
      <w:tr w:rsidR="00163271" w:rsidRPr="00D87ED6" w14:paraId="530676B3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EBE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153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avela</w:t>
            </w:r>
            <w:proofErr w:type="spellEnd"/>
            <w:r>
              <w:rPr>
                <w:sz w:val="46"/>
                <w:szCs w:val="46"/>
              </w:rPr>
              <w:t xml:space="preserve"> S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958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91C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927/18</w:t>
            </w:r>
          </w:p>
        </w:tc>
      </w:tr>
      <w:tr w:rsidR="00163271" w:rsidRPr="00D87ED6" w14:paraId="7EEC4D75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0DC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DF9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er 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26F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228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279/19</w:t>
            </w:r>
          </w:p>
        </w:tc>
      </w:tr>
      <w:tr w:rsidR="00163271" w:rsidRPr="00D87ED6" w14:paraId="7C1C7996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50B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46F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sie D 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D34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DA6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53/18</w:t>
            </w:r>
          </w:p>
        </w:tc>
      </w:tr>
      <w:tr w:rsidR="00163271" w:rsidRPr="00D87ED6" w14:paraId="110B7DFA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8FD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885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M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4D6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C96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66/18</w:t>
            </w:r>
          </w:p>
        </w:tc>
      </w:tr>
      <w:tr w:rsidR="00163271" w:rsidRPr="00D87ED6" w14:paraId="09B033CF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E3D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96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D Hartog obo S N Mkhi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395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532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13/17</w:t>
            </w:r>
          </w:p>
        </w:tc>
      </w:tr>
      <w:tr w:rsidR="00163271" w:rsidRPr="00D87ED6" w14:paraId="36DA575C" w14:textId="77777777" w:rsidTr="00930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8DB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D4A" w14:textId="77777777" w:rsidR="00163271" w:rsidRDefault="00163271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izela</w:t>
            </w:r>
            <w:proofErr w:type="spellEnd"/>
            <w:r>
              <w:rPr>
                <w:sz w:val="46"/>
                <w:szCs w:val="46"/>
              </w:rPr>
              <w:t xml:space="preserve"> G L obo M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0A8" w14:textId="77777777" w:rsidR="00163271" w:rsidRDefault="0016327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F87" w14:textId="77777777" w:rsidR="00163271" w:rsidRDefault="0016327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45/18</w:t>
            </w:r>
          </w:p>
        </w:tc>
      </w:tr>
    </w:tbl>
    <w:p w14:paraId="71562BAD" w14:textId="77777777" w:rsidR="004248B8" w:rsidRDefault="00BD17B6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611B" w14:textId="77777777" w:rsidR="003E1E82" w:rsidRDefault="003E1E82" w:rsidP="00A32631">
      <w:pPr>
        <w:spacing w:after="0" w:line="240" w:lineRule="auto"/>
      </w:pPr>
      <w:r>
        <w:separator/>
      </w:r>
    </w:p>
  </w:endnote>
  <w:endnote w:type="continuationSeparator" w:id="0">
    <w:p w14:paraId="3561D3E2" w14:textId="77777777" w:rsidR="003E1E82" w:rsidRDefault="003E1E8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8342" w14:textId="77777777" w:rsidR="003E1E82" w:rsidRDefault="003E1E82" w:rsidP="00A32631">
      <w:pPr>
        <w:spacing w:after="0" w:line="240" w:lineRule="auto"/>
      </w:pPr>
      <w:r>
        <w:separator/>
      </w:r>
    </w:p>
  </w:footnote>
  <w:footnote w:type="continuationSeparator" w:id="0">
    <w:p w14:paraId="641402C1" w14:textId="77777777" w:rsidR="003E1E82" w:rsidRDefault="003E1E82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82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4E53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271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622"/>
    <w:rsid w:val="00175C61"/>
    <w:rsid w:val="00176185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1B06"/>
    <w:rsid w:val="00192C0C"/>
    <w:rsid w:val="00192C6D"/>
    <w:rsid w:val="00192C74"/>
    <w:rsid w:val="001932D6"/>
    <w:rsid w:val="001941A8"/>
    <w:rsid w:val="00195E9C"/>
    <w:rsid w:val="001961E2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1260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10E"/>
    <w:rsid w:val="002C6267"/>
    <w:rsid w:val="002C6F36"/>
    <w:rsid w:val="002C71B3"/>
    <w:rsid w:val="002C7C74"/>
    <w:rsid w:val="002D0AC2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443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1E82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B9"/>
    <w:rsid w:val="00486EF4"/>
    <w:rsid w:val="00486F80"/>
    <w:rsid w:val="004901E5"/>
    <w:rsid w:val="004902B8"/>
    <w:rsid w:val="00491561"/>
    <w:rsid w:val="00491E00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490C"/>
    <w:rsid w:val="004A703D"/>
    <w:rsid w:val="004A7555"/>
    <w:rsid w:val="004B03FA"/>
    <w:rsid w:val="004B0578"/>
    <w:rsid w:val="004B0817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ECF"/>
    <w:rsid w:val="004C7AF0"/>
    <w:rsid w:val="004C7CB1"/>
    <w:rsid w:val="004C7E54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4774"/>
    <w:rsid w:val="00525357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65BC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375A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731"/>
    <w:rsid w:val="00613E06"/>
    <w:rsid w:val="006178D3"/>
    <w:rsid w:val="00617C99"/>
    <w:rsid w:val="00620248"/>
    <w:rsid w:val="00620454"/>
    <w:rsid w:val="00620750"/>
    <w:rsid w:val="0062184D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2089"/>
    <w:rsid w:val="00652AC5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6178"/>
    <w:rsid w:val="006B6201"/>
    <w:rsid w:val="006B6ED4"/>
    <w:rsid w:val="006B7114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E7CE3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2232"/>
    <w:rsid w:val="00703134"/>
    <w:rsid w:val="007034F8"/>
    <w:rsid w:val="00704121"/>
    <w:rsid w:val="00704A2D"/>
    <w:rsid w:val="00705CB4"/>
    <w:rsid w:val="00706581"/>
    <w:rsid w:val="00707C91"/>
    <w:rsid w:val="0071010D"/>
    <w:rsid w:val="00710B16"/>
    <w:rsid w:val="00711015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4284"/>
    <w:rsid w:val="00734E07"/>
    <w:rsid w:val="007362E2"/>
    <w:rsid w:val="00736913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2A1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7B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BEE"/>
    <w:rsid w:val="008F0235"/>
    <w:rsid w:val="008F0302"/>
    <w:rsid w:val="008F033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0D25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D1E"/>
    <w:rsid w:val="009D40A0"/>
    <w:rsid w:val="009D42F9"/>
    <w:rsid w:val="009D50D0"/>
    <w:rsid w:val="009D5199"/>
    <w:rsid w:val="009D5330"/>
    <w:rsid w:val="009D5A78"/>
    <w:rsid w:val="009D6FDA"/>
    <w:rsid w:val="009D7E79"/>
    <w:rsid w:val="009E1106"/>
    <w:rsid w:val="009E1639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14FD"/>
    <w:rsid w:val="00A43601"/>
    <w:rsid w:val="00A4362C"/>
    <w:rsid w:val="00A43859"/>
    <w:rsid w:val="00A43873"/>
    <w:rsid w:val="00A4552A"/>
    <w:rsid w:val="00A45B0D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5A43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1D19"/>
    <w:rsid w:val="00AF2C72"/>
    <w:rsid w:val="00AF3A81"/>
    <w:rsid w:val="00AF4151"/>
    <w:rsid w:val="00AF5254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3DF9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46C0D"/>
    <w:rsid w:val="00B47910"/>
    <w:rsid w:val="00B50500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706F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333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C71"/>
    <w:rsid w:val="00C12F0F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50BD"/>
    <w:rsid w:val="00C85B35"/>
    <w:rsid w:val="00C85E92"/>
    <w:rsid w:val="00C85EB2"/>
    <w:rsid w:val="00C863E4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8BF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23ED"/>
    <w:rsid w:val="00E7387E"/>
    <w:rsid w:val="00E73954"/>
    <w:rsid w:val="00E73B4B"/>
    <w:rsid w:val="00E73F0C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C74"/>
    <w:rsid w:val="00EF293F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37C27"/>
    <w:rsid w:val="00F4017E"/>
    <w:rsid w:val="00F4044C"/>
    <w:rsid w:val="00F40690"/>
    <w:rsid w:val="00F40FC5"/>
    <w:rsid w:val="00F41BB1"/>
    <w:rsid w:val="00F41D09"/>
    <w:rsid w:val="00F41D25"/>
    <w:rsid w:val="00F42192"/>
    <w:rsid w:val="00F42997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D9C"/>
    <w:rsid w:val="00F61309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8DC"/>
    <w:rsid w:val="00FD11D1"/>
    <w:rsid w:val="00FD1213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54AD"/>
    <w:rsid w:val="00FE613A"/>
    <w:rsid w:val="00FE62FC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CEEE"/>
  <w15:docId w15:val="{3E0FAD99-5C0B-45A7-922B-016B945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52A3-2D43-465B-9905-0E445BA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ue</cp:lastModifiedBy>
  <cp:revision>2</cp:revision>
  <cp:lastPrinted>2020-03-09T12:58:00Z</cp:lastPrinted>
  <dcterms:created xsi:type="dcterms:W3CDTF">2020-09-10T09:59:00Z</dcterms:created>
  <dcterms:modified xsi:type="dcterms:W3CDTF">2020-09-10T09:59:00Z</dcterms:modified>
</cp:coreProperties>
</file>